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243BD" w14:textId="53DDA0B8" w:rsidR="00C135A0" w:rsidRDefault="00C135A0" w:rsidP="00C135A0">
      <w:pPr>
        <w:pStyle w:val="PlainText"/>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AA7D77" w:rsidRDefault="00E511A2" w:rsidP="00AA7D77">
      <w:pPr>
        <w:pStyle w:val="PlainText"/>
        <w:jc w:val="center"/>
        <w:rPr>
          <w:rFonts w:ascii="Times New Roman" w:hAnsi="Times New Roman"/>
          <w:b/>
          <w:sz w:val="24"/>
          <w:szCs w:val="24"/>
        </w:rPr>
      </w:pPr>
      <w:r w:rsidRPr="00AA7D77">
        <w:rPr>
          <w:rFonts w:ascii="Times New Roman" w:hAnsi="Times New Roman"/>
          <w:b/>
          <w:sz w:val="24"/>
          <w:szCs w:val="24"/>
        </w:rPr>
        <w:t>Valsts akciju sabiedrības "Privatizācijas aģentūra"</w:t>
      </w:r>
    </w:p>
    <w:p w14:paraId="77186F92" w14:textId="77777777" w:rsidR="00E511A2" w:rsidRPr="00AA7D77" w:rsidRDefault="00E511A2" w:rsidP="00AA7D77">
      <w:pPr>
        <w:pStyle w:val="PlainText"/>
        <w:jc w:val="center"/>
        <w:rPr>
          <w:rFonts w:ascii="Times New Roman" w:hAnsi="Times New Roman"/>
          <w:b/>
          <w:sz w:val="24"/>
          <w:szCs w:val="24"/>
        </w:rPr>
      </w:pPr>
      <w:r w:rsidRPr="00AA7D77">
        <w:rPr>
          <w:rFonts w:ascii="Times New Roman" w:hAnsi="Times New Roman"/>
          <w:b/>
          <w:sz w:val="24"/>
          <w:szCs w:val="24"/>
        </w:rPr>
        <w:t>iepirkuma komisijas sēdes protokols</w:t>
      </w:r>
    </w:p>
    <w:p w14:paraId="7F7D2AF2" w14:textId="77777777" w:rsidR="009B71F1" w:rsidRPr="00AA7D77" w:rsidRDefault="009B71F1" w:rsidP="00AA7D77">
      <w:pPr>
        <w:pStyle w:val="PlainText"/>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AA7D77" w14:paraId="47FE2F86" w14:textId="77777777" w:rsidTr="00F4449C">
        <w:tc>
          <w:tcPr>
            <w:tcW w:w="7621" w:type="dxa"/>
            <w:gridSpan w:val="2"/>
          </w:tcPr>
          <w:p w14:paraId="7FE5904E" w14:textId="2E8FADF6" w:rsidR="00E511A2" w:rsidRPr="00AA7D77" w:rsidRDefault="00E34FE4" w:rsidP="00AA7D77">
            <w:pPr>
              <w:jc w:val="both"/>
              <w:rPr>
                <w:b/>
                <w:sz w:val="24"/>
                <w:szCs w:val="24"/>
              </w:rPr>
            </w:pPr>
            <w:r w:rsidRPr="00AA7D77">
              <w:rPr>
                <w:b/>
                <w:sz w:val="24"/>
                <w:szCs w:val="24"/>
              </w:rPr>
              <w:t>201</w:t>
            </w:r>
            <w:r w:rsidR="007826AB" w:rsidRPr="00AA7D77">
              <w:rPr>
                <w:b/>
                <w:sz w:val="24"/>
                <w:szCs w:val="24"/>
              </w:rPr>
              <w:t>8</w:t>
            </w:r>
            <w:r w:rsidR="003C3409" w:rsidRPr="00AA7D77">
              <w:rPr>
                <w:b/>
                <w:sz w:val="24"/>
                <w:szCs w:val="24"/>
              </w:rPr>
              <w:t xml:space="preserve">.gada </w:t>
            </w:r>
            <w:r w:rsidR="00F41544" w:rsidRPr="00AA7D77">
              <w:rPr>
                <w:b/>
                <w:sz w:val="24"/>
                <w:szCs w:val="24"/>
              </w:rPr>
              <w:t>18</w:t>
            </w:r>
            <w:r w:rsidR="005023E9" w:rsidRPr="00AA7D77">
              <w:rPr>
                <w:b/>
                <w:sz w:val="24"/>
                <w:szCs w:val="24"/>
              </w:rPr>
              <w:t>.septembrī</w:t>
            </w:r>
          </w:p>
          <w:p w14:paraId="24DDED0F" w14:textId="77777777" w:rsidR="009B71F1" w:rsidRPr="00AA7D77" w:rsidRDefault="009B71F1" w:rsidP="00AA7D77">
            <w:pPr>
              <w:jc w:val="both"/>
              <w:rPr>
                <w:b/>
                <w:sz w:val="24"/>
                <w:szCs w:val="24"/>
              </w:rPr>
            </w:pPr>
          </w:p>
        </w:tc>
        <w:tc>
          <w:tcPr>
            <w:tcW w:w="1877" w:type="dxa"/>
          </w:tcPr>
          <w:p w14:paraId="70DC2180" w14:textId="4D88E415" w:rsidR="00E511A2" w:rsidRPr="00AA7D77" w:rsidRDefault="00E34FE4" w:rsidP="00AA7D77">
            <w:pPr>
              <w:rPr>
                <w:b/>
                <w:sz w:val="24"/>
                <w:szCs w:val="24"/>
              </w:rPr>
            </w:pPr>
            <w:r w:rsidRPr="00AA7D77">
              <w:rPr>
                <w:b/>
                <w:sz w:val="24"/>
                <w:szCs w:val="24"/>
              </w:rPr>
              <w:t>Nr.</w:t>
            </w:r>
            <w:r w:rsidR="00F41544" w:rsidRPr="00AA7D77">
              <w:rPr>
                <w:b/>
                <w:sz w:val="24"/>
                <w:szCs w:val="24"/>
              </w:rPr>
              <w:t>45</w:t>
            </w:r>
          </w:p>
        </w:tc>
      </w:tr>
      <w:tr w:rsidR="00A35232" w:rsidRPr="00AA7D77" w14:paraId="3394B09E" w14:textId="77777777" w:rsidTr="00F4449C">
        <w:tc>
          <w:tcPr>
            <w:tcW w:w="4361" w:type="dxa"/>
          </w:tcPr>
          <w:p w14:paraId="7D72039D" w14:textId="6ED20333" w:rsidR="00A35232" w:rsidRPr="00AA7D77" w:rsidRDefault="00A35232" w:rsidP="00AA7D77">
            <w:pPr>
              <w:ind w:left="-113"/>
              <w:rPr>
                <w:sz w:val="24"/>
                <w:szCs w:val="24"/>
              </w:rPr>
            </w:pPr>
            <w:r w:rsidRPr="00AA7D77">
              <w:rPr>
                <w:sz w:val="24"/>
                <w:szCs w:val="24"/>
              </w:rPr>
              <w:t xml:space="preserve">Sēdi vada iepirkuma komisijas </w:t>
            </w:r>
            <w:r w:rsidR="003C3409" w:rsidRPr="00AA7D77">
              <w:rPr>
                <w:sz w:val="24"/>
                <w:szCs w:val="24"/>
              </w:rPr>
              <w:t>priekšsēdētājs</w:t>
            </w:r>
            <w:r w:rsidRPr="00AA7D77">
              <w:rPr>
                <w:sz w:val="24"/>
                <w:szCs w:val="24"/>
              </w:rPr>
              <w:t>:</w:t>
            </w:r>
          </w:p>
        </w:tc>
        <w:tc>
          <w:tcPr>
            <w:tcW w:w="5137" w:type="dxa"/>
            <w:gridSpan w:val="2"/>
          </w:tcPr>
          <w:p w14:paraId="09D1A0AF" w14:textId="77777777" w:rsidR="003C3409" w:rsidRPr="00AA7D77" w:rsidRDefault="003C3409" w:rsidP="00AA7D77">
            <w:pPr>
              <w:pStyle w:val="Heading4"/>
              <w:spacing w:before="0" w:after="0"/>
              <w:ind w:right="0"/>
              <w:rPr>
                <w:szCs w:val="24"/>
              </w:rPr>
            </w:pPr>
          </w:p>
          <w:p w14:paraId="1A01995F" w14:textId="19596EEA" w:rsidR="004B6623" w:rsidRPr="00AA7D77" w:rsidRDefault="003C3409" w:rsidP="00AA7D77">
            <w:pPr>
              <w:pStyle w:val="Heading4"/>
              <w:spacing w:before="0" w:after="0"/>
              <w:ind w:right="0"/>
              <w:rPr>
                <w:szCs w:val="24"/>
              </w:rPr>
            </w:pPr>
            <w:r w:rsidRPr="00AA7D77">
              <w:rPr>
                <w:szCs w:val="24"/>
              </w:rPr>
              <w:t>Ģ.Freibergs</w:t>
            </w:r>
          </w:p>
          <w:p w14:paraId="4A658463" w14:textId="77777777" w:rsidR="00A35232" w:rsidRPr="00AA7D77" w:rsidRDefault="00A35232" w:rsidP="00AA7D77">
            <w:pPr>
              <w:pStyle w:val="Heading4"/>
              <w:spacing w:before="0" w:after="0"/>
              <w:ind w:right="0"/>
              <w:rPr>
                <w:szCs w:val="24"/>
              </w:rPr>
            </w:pPr>
          </w:p>
        </w:tc>
      </w:tr>
      <w:tr w:rsidR="00A35232" w:rsidRPr="00AA7D77" w14:paraId="56D0F14C" w14:textId="77777777" w:rsidTr="00F4449C">
        <w:tc>
          <w:tcPr>
            <w:tcW w:w="4361" w:type="dxa"/>
          </w:tcPr>
          <w:p w14:paraId="6A487164" w14:textId="77777777" w:rsidR="00A35232" w:rsidRPr="00AA7D77" w:rsidRDefault="00A35232" w:rsidP="00AA7D77">
            <w:pPr>
              <w:ind w:left="-113"/>
              <w:rPr>
                <w:sz w:val="24"/>
                <w:szCs w:val="24"/>
              </w:rPr>
            </w:pPr>
            <w:r w:rsidRPr="00AA7D77">
              <w:rPr>
                <w:sz w:val="24"/>
                <w:szCs w:val="24"/>
              </w:rPr>
              <w:t>Sēdē piedalās iepirkuma komisijas locekļi:</w:t>
            </w:r>
          </w:p>
        </w:tc>
        <w:tc>
          <w:tcPr>
            <w:tcW w:w="5137" w:type="dxa"/>
            <w:gridSpan w:val="2"/>
          </w:tcPr>
          <w:p w14:paraId="7832FAEB" w14:textId="4E4342BC" w:rsidR="00A35232" w:rsidRPr="00AA7D77" w:rsidRDefault="00167ACF" w:rsidP="00AA7D77">
            <w:pPr>
              <w:pStyle w:val="Heading8"/>
              <w:spacing w:before="0" w:after="0"/>
              <w:ind w:right="0"/>
              <w:rPr>
                <w:i w:val="0"/>
                <w:szCs w:val="24"/>
              </w:rPr>
            </w:pPr>
            <w:r w:rsidRPr="00AA7D77">
              <w:rPr>
                <w:i w:val="0"/>
                <w:szCs w:val="24"/>
              </w:rPr>
              <w:t xml:space="preserve">I.Purmale, </w:t>
            </w:r>
            <w:r w:rsidR="00BA5B86" w:rsidRPr="00AA7D77">
              <w:rPr>
                <w:i w:val="0"/>
                <w:szCs w:val="24"/>
              </w:rPr>
              <w:t>S.Balcars</w:t>
            </w:r>
          </w:p>
        </w:tc>
      </w:tr>
      <w:tr w:rsidR="00167ACF" w:rsidRPr="00AA7D77" w14:paraId="4ACB187B" w14:textId="77777777" w:rsidTr="00F4449C">
        <w:tc>
          <w:tcPr>
            <w:tcW w:w="4361" w:type="dxa"/>
          </w:tcPr>
          <w:p w14:paraId="28C5C80D" w14:textId="77777777" w:rsidR="00167ACF" w:rsidRPr="00AA7D77" w:rsidRDefault="00167ACF" w:rsidP="00AA7D77">
            <w:pPr>
              <w:ind w:left="-113"/>
              <w:rPr>
                <w:sz w:val="24"/>
                <w:szCs w:val="24"/>
              </w:rPr>
            </w:pPr>
          </w:p>
          <w:p w14:paraId="46987396" w14:textId="77777777" w:rsidR="00167ACF" w:rsidRPr="00AA7D77" w:rsidRDefault="00167ACF" w:rsidP="00AA7D77">
            <w:pPr>
              <w:ind w:left="-113"/>
              <w:rPr>
                <w:sz w:val="24"/>
                <w:szCs w:val="24"/>
              </w:rPr>
            </w:pPr>
            <w:r w:rsidRPr="00AA7D77">
              <w:rPr>
                <w:sz w:val="24"/>
                <w:szCs w:val="24"/>
              </w:rPr>
              <w:t>Iepirkuma komisijas sēdi protokolē</w:t>
            </w:r>
          </w:p>
          <w:p w14:paraId="61972BAA" w14:textId="77777777" w:rsidR="00167ACF" w:rsidRPr="00AA7D77" w:rsidRDefault="00167ACF" w:rsidP="00AA7D77">
            <w:pPr>
              <w:ind w:left="-113"/>
              <w:rPr>
                <w:sz w:val="24"/>
                <w:szCs w:val="24"/>
              </w:rPr>
            </w:pPr>
            <w:r w:rsidRPr="00AA7D77">
              <w:rPr>
                <w:sz w:val="24"/>
                <w:szCs w:val="24"/>
              </w:rPr>
              <w:t>iepirkuma komisijas locekle:</w:t>
            </w:r>
          </w:p>
        </w:tc>
        <w:tc>
          <w:tcPr>
            <w:tcW w:w="5137" w:type="dxa"/>
            <w:gridSpan w:val="2"/>
          </w:tcPr>
          <w:p w14:paraId="7F73015B" w14:textId="77777777" w:rsidR="00167ACF" w:rsidRPr="00AA7D77" w:rsidRDefault="00167ACF" w:rsidP="00AA7D77">
            <w:pPr>
              <w:pStyle w:val="Heading8"/>
              <w:spacing w:before="0" w:after="0"/>
              <w:ind w:right="0"/>
              <w:rPr>
                <w:i w:val="0"/>
                <w:szCs w:val="24"/>
              </w:rPr>
            </w:pPr>
          </w:p>
          <w:p w14:paraId="7A07EFC6" w14:textId="77777777" w:rsidR="00167ACF" w:rsidRPr="00AA7D77" w:rsidRDefault="00167ACF" w:rsidP="00AA7D77">
            <w:pPr>
              <w:pStyle w:val="Heading8"/>
              <w:spacing w:before="0" w:after="0"/>
              <w:ind w:right="0"/>
              <w:rPr>
                <w:i w:val="0"/>
                <w:szCs w:val="24"/>
              </w:rPr>
            </w:pPr>
          </w:p>
          <w:p w14:paraId="1D86788A" w14:textId="77777777" w:rsidR="00167ACF" w:rsidRPr="00AA7D77" w:rsidRDefault="00167ACF" w:rsidP="00AA7D77">
            <w:pPr>
              <w:pStyle w:val="Heading8"/>
              <w:spacing w:before="0" w:after="0"/>
              <w:ind w:right="0"/>
              <w:rPr>
                <w:i w:val="0"/>
                <w:szCs w:val="24"/>
              </w:rPr>
            </w:pPr>
            <w:r w:rsidRPr="00AA7D77">
              <w:rPr>
                <w:i w:val="0"/>
                <w:szCs w:val="24"/>
              </w:rPr>
              <w:t>I.Purmale</w:t>
            </w:r>
          </w:p>
        </w:tc>
      </w:tr>
      <w:tr w:rsidR="00C24204" w:rsidRPr="00AA7D77" w14:paraId="398B0F43" w14:textId="77777777" w:rsidTr="00F4449C">
        <w:tc>
          <w:tcPr>
            <w:tcW w:w="4361" w:type="dxa"/>
          </w:tcPr>
          <w:p w14:paraId="6C76F20F" w14:textId="77777777" w:rsidR="00C24204" w:rsidRPr="00AA7D77" w:rsidRDefault="00C24204" w:rsidP="00AA7D77">
            <w:pPr>
              <w:rPr>
                <w:sz w:val="24"/>
                <w:szCs w:val="24"/>
              </w:rPr>
            </w:pPr>
          </w:p>
        </w:tc>
        <w:tc>
          <w:tcPr>
            <w:tcW w:w="5137" w:type="dxa"/>
            <w:gridSpan w:val="2"/>
          </w:tcPr>
          <w:p w14:paraId="2A311F50" w14:textId="77777777" w:rsidR="00C24204" w:rsidRPr="00AA7D77" w:rsidRDefault="00C24204" w:rsidP="00AA7D77">
            <w:pPr>
              <w:pStyle w:val="Heading8"/>
              <w:spacing w:before="0" w:after="0"/>
              <w:ind w:right="0"/>
              <w:rPr>
                <w:i w:val="0"/>
                <w:szCs w:val="24"/>
              </w:rPr>
            </w:pPr>
          </w:p>
        </w:tc>
      </w:tr>
    </w:tbl>
    <w:p w14:paraId="26D556F5" w14:textId="77777777" w:rsidR="00E511A2" w:rsidRPr="00AA7D77" w:rsidRDefault="00E511A2" w:rsidP="00AA7D77">
      <w:pPr>
        <w:rPr>
          <w:sz w:val="24"/>
          <w:szCs w:val="24"/>
        </w:rPr>
      </w:pPr>
      <w:r w:rsidRPr="00AA7D77">
        <w:rPr>
          <w:sz w:val="24"/>
          <w:szCs w:val="24"/>
        </w:rPr>
        <w:t>Sēde notiek Rīgā, K.Valdemāra ielā 31.</w:t>
      </w:r>
    </w:p>
    <w:p w14:paraId="6175B1C5" w14:textId="77777777" w:rsidR="00E511A2" w:rsidRPr="00AA7D77" w:rsidRDefault="00E511A2" w:rsidP="00AA7D77">
      <w:pPr>
        <w:rPr>
          <w:sz w:val="24"/>
          <w:szCs w:val="24"/>
        </w:rPr>
      </w:pPr>
      <w:r w:rsidRPr="00AA7D77">
        <w:rPr>
          <w:sz w:val="24"/>
          <w:szCs w:val="24"/>
        </w:rPr>
        <w:t>Sēde ir atklāta.</w:t>
      </w:r>
    </w:p>
    <w:p w14:paraId="7B31B851" w14:textId="5F1C2FFE" w:rsidR="00E511A2" w:rsidRPr="00AA7D77" w:rsidRDefault="00E511A2" w:rsidP="00AA7D77">
      <w:pPr>
        <w:rPr>
          <w:sz w:val="24"/>
          <w:szCs w:val="24"/>
        </w:rPr>
      </w:pPr>
      <w:r w:rsidRPr="00AA7D77">
        <w:rPr>
          <w:sz w:val="24"/>
          <w:szCs w:val="24"/>
        </w:rPr>
        <w:t xml:space="preserve">Sēde sākas plkst. </w:t>
      </w:r>
      <w:r w:rsidR="0086752D" w:rsidRPr="00AA7D77">
        <w:rPr>
          <w:sz w:val="24"/>
          <w:szCs w:val="24"/>
        </w:rPr>
        <w:t>15</w:t>
      </w:r>
      <w:r w:rsidR="00BA5B86" w:rsidRPr="00AA7D77">
        <w:rPr>
          <w:sz w:val="24"/>
          <w:szCs w:val="24"/>
        </w:rPr>
        <w:t>.00</w:t>
      </w:r>
      <w:r w:rsidR="003A0433" w:rsidRPr="00AA7D77">
        <w:rPr>
          <w:sz w:val="24"/>
          <w:szCs w:val="24"/>
        </w:rPr>
        <w:t>.</w:t>
      </w:r>
    </w:p>
    <w:p w14:paraId="3D78EEE4" w14:textId="77777777" w:rsidR="00E511A2" w:rsidRPr="00AA7D77" w:rsidRDefault="00E511A2" w:rsidP="00AA7D77">
      <w:pPr>
        <w:rPr>
          <w:b/>
          <w:sz w:val="24"/>
          <w:szCs w:val="24"/>
        </w:rPr>
      </w:pPr>
    </w:p>
    <w:p w14:paraId="63717738" w14:textId="77777777" w:rsidR="00E511A2" w:rsidRPr="00AA7D77" w:rsidRDefault="00E511A2" w:rsidP="00AA7D77">
      <w:pPr>
        <w:rPr>
          <w:b/>
          <w:sz w:val="24"/>
          <w:szCs w:val="24"/>
        </w:rPr>
      </w:pPr>
      <w:r w:rsidRPr="00AA7D77">
        <w:rPr>
          <w:b/>
          <w:sz w:val="24"/>
          <w:szCs w:val="24"/>
        </w:rPr>
        <w:t>Iepirkuma komisijas sēdes organizatoriskie jautājumi:</w:t>
      </w:r>
    </w:p>
    <w:p w14:paraId="12F789BF" w14:textId="1AB6744F" w:rsidR="00E511A2" w:rsidRPr="00AA7D77" w:rsidRDefault="007A7999" w:rsidP="00AA7D77">
      <w:pPr>
        <w:pStyle w:val="Header"/>
        <w:tabs>
          <w:tab w:val="left" w:pos="720"/>
        </w:tabs>
        <w:jc w:val="both"/>
        <w:rPr>
          <w:rFonts w:ascii="Times New Roman" w:hAnsi="Times New Roman"/>
          <w:sz w:val="24"/>
          <w:szCs w:val="24"/>
        </w:rPr>
      </w:pPr>
      <w:r w:rsidRPr="00AA7D77">
        <w:rPr>
          <w:rFonts w:ascii="Times New Roman" w:hAnsi="Times New Roman"/>
          <w:sz w:val="24"/>
          <w:szCs w:val="24"/>
        </w:rPr>
        <w:t xml:space="preserve">Iepirkuma komisijas sēdes vadītājs konstatē, ka sēdē piedalās </w:t>
      </w:r>
      <w:r w:rsidR="00F41544" w:rsidRPr="00AA7D77">
        <w:rPr>
          <w:rFonts w:ascii="Times New Roman" w:hAnsi="Times New Roman"/>
          <w:sz w:val="24"/>
          <w:szCs w:val="24"/>
        </w:rPr>
        <w:t>trīs</w:t>
      </w:r>
      <w:r w:rsidR="004C7826" w:rsidRPr="00AA7D77">
        <w:rPr>
          <w:rFonts w:ascii="Times New Roman" w:hAnsi="Times New Roman"/>
          <w:sz w:val="24"/>
          <w:szCs w:val="24"/>
        </w:rPr>
        <w:t xml:space="preserve"> </w:t>
      </w:r>
      <w:r w:rsidRPr="00AA7D77">
        <w:rPr>
          <w:rFonts w:ascii="Times New Roman" w:hAnsi="Times New Roman"/>
          <w:sz w:val="24"/>
          <w:szCs w:val="24"/>
        </w:rPr>
        <w:t>komisijas locekļi, un iepirkuma komisija šajā sēdē ir lemttiesīga</w:t>
      </w:r>
      <w:r w:rsidR="00E511A2" w:rsidRPr="00AA7D77">
        <w:rPr>
          <w:rFonts w:ascii="Times New Roman" w:hAnsi="Times New Roman"/>
          <w:sz w:val="24"/>
          <w:szCs w:val="24"/>
        </w:rPr>
        <w:t>.</w:t>
      </w:r>
    </w:p>
    <w:p w14:paraId="3D6C152A" w14:textId="77777777" w:rsidR="009B71F1" w:rsidRPr="00AA7D77" w:rsidRDefault="009B71F1" w:rsidP="00AA7D77">
      <w:pPr>
        <w:pStyle w:val="Header"/>
        <w:tabs>
          <w:tab w:val="left" w:pos="720"/>
        </w:tabs>
        <w:jc w:val="both"/>
        <w:rPr>
          <w:rFonts w:ascii="Times New Roman" w:hAnsi="Times New Roman"/>
          <w:sz w:val="24"/>
          <w:szCs w:val="24"/>
        </w:rPr>
      </w:pPr>
    </w:p>
    <w:p w14:paraId="7674CF9C" w14:textId="77777777" w:rsidR="00E511A2" w:rsidRPr="00AA7D77" w:rsidRDefault="00E511A2" w:rsidP="00AA7D77">
      <w:pPr>
        <w:pStyle w:val="Header"/>
        <w:tabs>
          <w:tab w:val="left" w:pos="720"/>
        </w:tabs>
        <w:jc w:val="both"/>
        <w:rPr>
          <w:rFonts w:ascii="Times New Roman" w:hAnsi="Times New Roman"/>
          <w:sz w:val="24"/>
          <w:szCs w:val="24"/>
        </w:rPr>
      </w:pPr>
      <w:r w:rsidRPr="00AA7D77">
        <w:rPr>
          <w:rFonts w:ascii="Times New Roman" w:hAnsi="Times New Roman"/>
          <w:sz w:val="24"/>
          <w:szCs w:val="24"/>
        </w:rPr>
        <w:t>Iepirkuma komisija nolemj apstiprināt šādu darba kārtību:</w:t>
      </w:r>
    </w:p>
    <w:p w14:paraId="7A4D8E54" w14:textId="77777777" w:rsidR="00963785" w:rsidRPr="00AA7D77" w:rsidRDefault="00963785" w:rsidP="00AA7D77">
      <w:pPr>
        <w:pStyle w:val="BodyText2"/>
        <w:rPr>
          <w:rFonts w:ascii="Times New Roman" w:hAnsi="Times New Roman"/>
          <w:szCs w:val="24"/>
        </w:rPr>
      </w:pPr>
      <w:bookmarkStart w:id="0" w:name="id21000691"/>
      <w:bookmarkStart w:id="1" w:name="id21000244"/>
    </w:p>
    <w:bookmarkEnd w:id="0"/>
    <w:p w14:paraId="45F0E696" w14:textId="549B9DBB" w:rsidR="005F544C" w:rsidRPr="00AA7D77" w:rsidRDefault="00C135A0" w:rsidP="00C135A0">
      <w:pPr>
        <w:pStyle w:val="BodyText2"/>
        <w:ind w:firstLine="709"/>
        <w:rPr>
          <w:rFonts w:ascii="Times New Roman" w:hAnsi="Times New Roman"/>
          <w:szCs w:val="24"/>
        </w:rPr>
      </w:pPr>
      <w:r>
        <w:rPr>
          <w:rFonts w:ascii="Times New Roman" w:hAnsi="Times New Roman"/>
          <w:szCs w:val="24"/>
        </w:rPr>
        <w:t xml:space="preserve">[..] </w:t>
      </w:r>
    </w:p>
    <w:p w14:paraId="1D32E146" w14:textId="6833E85D" w:rsidR="003C3409" w:rsidRPr="00AA7D77" w:rsidRDefault="0041192E" w:rsidP="00AA7D77">
      <w:pPr>
        <w:pStyle w:val="BodyText2"/>
        <w:ind w:firstLine="709"/>
        <w:rPr>
          <w:rFonts w:ascii="Times New Roman" w:hAnsi="Times New Roman"/>
          <w:szCs w:val="24"/>
        </w:rPr>
      </w:pPr>
      <w:r w:rsidRPr="00AA7D77">
        <w:rPr>
          <w:rFonts w:ascii="Times New Roman" w:hAnsi="Times New Roman"/>
          <w:szCs w:val="24"/>
        </w:rPr>
        <w:t>3</w:t>
      </w:r>
      <w:r w:rsidR="002A5ACD" w:rsidRPr="00AA7D77">
        <w:rPr>
          <w:rFonts w:ascii="Times New Roman" w:hAnsi="Times New Roman"/>
          <w:szCs w:val="24"/>
        </w:rPr>
        <w:t xml:space="preserve">. </w:t>
      </w:r>
      <w:bookmarkStart w:id="2" w:name="id21000758"/>
      <w:r w:rsidR="00F41544" w:rsidRPr="00AA7D77">
        <w:rPr>
          <w:rFonts w:ascii="Times New Roman" w:hAnsi="Times New Roman"/>
        </w:rPr>
        <w:t xml:space="preserve">Par mazajam iepirkumam “Par </w:t>
      </w:r>
      <w:bookmarkEnd w:id="2"/>
      <w:r w:rsidR="00F41544" w:rsidRPr="00AA7D77">
        <w:rPr>
          <w:rFonts w:ascii="Times New Roman" w:hAnsi="Times New Roman"/>
        </w:rPr>
        <w:t>valsts dzīvokļu īpašumu/nekustamo īpašumu tirgus (parastās) vērtības noteikšanu” (PA/2018/53) iesniegto piedāvājumu vērtēšanu un iepirkuma rezultāta apstiprināšanu</w:t>
      </w:r>
      <w:r w:rsidR="003C3409" w:rsidRPr="00AA7D77">
        <w:rPr>
          <w:rFonts w:ascii="Times New Roman" w:hAnsi="Times New Roman"/>
          <w:szCs w:val="24"/>
        </w:rPr>
        <w:t>.</w:t>
      </w:r>
    </w:p>
    <w:p w14:paraId="6E5E7618" w14:textId="316B55DA" w:rsidR="002A5ACD" w:rsidRPr="00AA7D77" w:rsidRDefault="002A5ACD" w:rsidP="00AA7D77">
      <w:pPr>
        <w:pStyle w:val="BodyText2"/>
        <w:ind w:firstLine="709"/>
        <w:rPr>
          <w:rFonts w:ascii="Times New Roman" w:hAnsi="Times New Roman"/>
          <w:szCs w:val="24"/>
        </w:rPr>
      </w:pPr>
      <w:r w:rsidRPr="00AA7D77">
        <w:rPr>
          <w:rFonts w:ascii="Times New Roman" w:hAnsi="Times New Roman"/>
          <w:szCs w:val="24"/>
        </w:rPr>
        <w:t xml:space="preserve">Ziņo: </w:t>
      </w:r>
      <w:r w:rsidR="002F31C0" w:rsidRPr="00AA7D77">
        <w:rPr>
          <w:rFonts w:ascii="Times New Roman" w:hAnsi="Times New Roman"/>
          <w:szCs w:val="24"/>
        </w:rPr>
        <w:t>D.Ivanova</w:t>
      </w:r>
    </w:p>
    <w:p w14:paraId="311239BC" w14:textId="2A661B84" w:rsidR="003F0A1C" w:rsidRPr="00AA7D77" w:rsidRDefault="004C7826" w:rsidP="00AA7D77">
      <w:pPr>
        <w:pStyle w:val="BodyText2"/>
        <w:ind w:firstLine="720"/>
        <w:rPr>
          <w:rFonts w:ascii="Times New Roman" w:hAnsi="Times New Roman"/>
          <w:szCs w:val="24"/>
        </w:rPr>
      </w:pPr>
      <w:r w:rsidRPr="00AA7D77">
        <w:rPr>
          <w:rFonts w:ascii="Times New Roman" w:hAnsi="Times New Roman"/>
          <w:szCs w:val="24"/>
        </w:rPr>
        <w:t>Par:</w:t>
      </w:r>
      <w:r w:rsidRPr="00AA7D77">
        <w:rPr>
          <w:rFonts w:ascii="Times New Roman" w:hAnsi="Times New Roman"/>
          <w:szCs w:val="24"/>
        </w:rPr>
        <w:tab/>
      </w:r>
      <w:r w:rsidR="003C3409" w:rsidRPr="00AA7D77">
        <w:rPr>
          <w:rFonts w:ascii="Times New Roman" w:hAnsi="Times New Roman"/>
          <w:szCs w:val="24"/>
        </w:rPr>
        <w:t xml:space="preserve">Ģ.Freibergs, </w:t>
      </w:r>
      <w:r w:rsidR="00167ACF" w:rsidRPr="00AA7D77">
        <w:rPr>
          <w:rFonts w:ascii="Times New Roman" w:hAnsi="Times New Roman"/>
          <w:szCs w:val="24"/>
        </w:rPr>
        <w:t>I.Purmale</w:t>
      </w:r>
      <w:r w:rsidR="00BA5B86" w:rsidRPr="00AA7D77">
        <w:rPr>
          <w:rFonts w:ascii="Times New Roman" w:hAnsi="Times New Roman"/>
          <w:szCs w:val="24"/>
        </w:rPr>
        <w:t>, S.Balcars</w:t>
      </w:r>
    </w:p>
    <w:p w14:paraId="233DA15D" w14:textId="77777777" w:rsidR="003F0A1C" w:rsidRPr="00AA7D77" w:rsidRDefault="003F0A1C" w:rsidP="00AA7D77">
      <w:pPr>
        <w:keepLines/>
        <w:tabs>
          <w:tab w:val="left" w:pos="709"/>
        </w:tabs>
        <w:rPr>
          <w:sz w:val="24"/>
          <w:szCs w:val="24"/>
        </w:rPr>
      </w:pPr>
      <w:r w:rsidRPr="00AA7D77">
        <w:rPr>
          <w:sz w:val="24"/>
          <w:szCs w:val="24"/>
        </w:rPr>
        <w:tab/>
        <w:t xml:space="preserve">Pret: </w:t>
      </w:r>
      <w:r w:rsidRPr="00AA7D77">
        <w:rPr>
          <w:sz w:val="24"/>
          <w:szCs w:val="24"/>
        </w:rPr>
        <w:tab/>
        <w:t>nav</w:t>
      </w:r>
    </w:p>
    <w:p w14:paraId="0E642BE1" w14:textId="77777777" w:rsidR="003F0A1C" w:rsidRPr="00AA7D77" w:rsidRDefault="003F0A1C" w:rsidP="00AA7D77">
      <w:pPr>
        <w:ind w:firstLine="720"/>
        <w:rPr>
          <w:sz w:val="24"/>
          <w:szCs w:val="24"/>
        </w:rPr>
      </w:pPr>
      <w:r w:rsidRPr="00AA7D77">
        <w:rPr>
          <w:sz w:val="24"/>
          <w:szCs w:val="24"/>
        </w:rPr>
        <w:t>Lēmums pieņemts vienbalsīgi.</w:t>
      </w:r>
    </w:p>
    <w:bookmarkEnd w:id="1"/>
    <w:p w14:paraId="33F407F8" w14:textId="48279A70" w:rsidR="005506A5" w:rsidRPr="00AA7D77" w:rsidRDefault="005506A5" w:rsidP="00AA7D77">
      <w:pPr>
        <w:keepLines/>
        <w:tabs>
          <w:tab w:val="left" w:pos="709"/>
        </w:tabs>
        <w:ind w:left="709"/>
        <w:rPr>
          <w:sz w:val="24"/>
          <w:szCs w:val="24"/>
        </w:rPr>
      </w:pPr>
    </w:p>
    <w:p w14:paraId="72BAFF32" w14:textId="012023FB" w:rsidR="00A90135" w:rsidRPr="00AA7D77" w:rsidRDefault="00C135A0" w:rsidP="00C135A0">
      <w:pPr>
        <w:pStyle w:val="BodyText2"/>
        <w:ind w:firstLine="709"/>
        <w:rPr>
          <w:rFonts w:ascii="Times New Roman" w:hAnsi="Times New Roman"/>
          <w:szCs w:val="24"/>
        </w:rPr>
      </w:pPr>
      <w:r>
        <w:rPr>
          <w:rFonts w:ascii="Times New Roman" w:hAnsi="Times New Roman"/>
          <w:szCs w:val="24"/>
        </w:rPr>
        <w:t xml:space="preserve">[..] </w:t>
      </w:r>
    </w:p>
    <w:p w14:paraId="05890B4C" w14:textId="6CF3A7B8" w:rsidR="005F544C" w:rsidRPr="00AA7D77" w:rsidRDefault="005F544C" w:rsidP="00AA7D77">
      <w:pPr>
        <w:pStyle w:val="BodyText2"/>
        <w:ind w:firstLine="709"/>
        <w:rPr>
          <w:rFonts w:ascii="Times New Roman" w:hAnsi="Times New Roman"/>
          <w:szCs w:val="24"/>
        </w:rPr>
      </w:pPr>
    </w:p>
    <w:p w14:paraId="5A763D38" w14:textId="77777777" w:rsidR="0014512F" w:rsidRPr="00AA7D77" w:rsidRDefault="0014512F" w:rsidP="00AA7D77">
      <w:pPr>
        <w:pStyle w:val="BodyText2"/>
        <w:ind w:firstLine="709"/>
        <w:rPr>
          <w:rFonts w:ascii="Times New Roman" w:hAnsi="Times New Roman"/>
          <w:szCs w:val="24"/>
        </w:rPr>
      </w:pPr>
    </w:p>
    <w:p w14:paraId="3006D401" w14:textId="40F60C54" w:rsidR="003C3409" w:rsidRPr="00AA7D77" w:rsidRDefault="001F49CE" w:rsidP="00AA7D77">
      <w:pPr>
        <w:pStyle w:val="BodyText2"/>
        <w:ind w:firstLine="709"/>
        <w:rPr>
          <w:rFonts w:ascii="Times New Roman" w:hAnsi="Times New Roman"/>
          <w:szCs w:val="24"/>
        </w:rPr>
      </w:pPr>
      <w:r w:rsidRPr="00AA7D77">
        <w:rPr>
          <w:rFonts w:ascii="Times New Roman" w:hAnsi="Times New Roman"/>
          <w:szCs w:val="24"/>
        </w:rPr>
        <w:t>3</w:t>
      </w:r>
      <w:r w:rsidR="00803B33" w:rsidRPr="00AA7D77">
        <w:rPr>
          <w:rFonts w:ascii="Times New Roman" w:hAnsi="Times New Roman"/>
          <w:szCs w:val="24"/>
        </w:rPr>
        <w:t xml:space="preserve">. </w:t>
      </w:r>
      <w:r w:rsidR="00A90135" w:rsidRPr="00AA7D77">
        <w:rPr>
          <w:rFonts w:ascii="Times New Roman" w:hAnsi="Times New Roman"/>
        </w:rPr>
        <w:t>Par mazajam iepirkumam “Par valsts dzīvokļu īpašumu/nekustamo īpašumu tirgus (parastās) vērtības noteikšanu” (PA/2018/53) iesniegto piedāvājumu vērtēšanu un iepirkuma rezultāta apstiprināšanu</w:t>
      </w:r>
      <w:r w:rsidR="003C3409" w:rsidRPr="00AA7D77">
        <w:rPr>
          <w:rFonts w:ascii="Times New Roman" w:hAnsi="Times New Roman"/>
          <w:szCs w:val="24"/>
        </w:rPr>
        <w:t>.</w:t>
      </w:r>
    </w:p>
    <w:p w14:paraId="480636AF" w14:textId="2DB0840E" w:rsidR="00803B33" w:rsidRPr="00AA7D77" w:rsidRDefault="003C3409" w:rsidP="00AA7D77">
      <w:pPr>
        <w:pStyle w:val="BodyText2"/>
        <w:ind w:firstLine="720"/>
        <w:rPr>
          <w:rFonts w:ascii="Times New Roman" w:hAnsi="Times New Roman"/>
          <w:szCs w:val="24"/>
        </w:rPr>
      </w:pPr>
      <w:r w:rsidRPr="00AA7D77">
        <w:rPr>
          <w:rFonts w:ascii="Times New Roman" w:hAnsi="Times New Roman"/>
          <w:szCs w:val="24"/>
        </w:rPr>
        <w:t xml:space="preserve">Ziņo: </w:t>
      </w:r>
      <w:r w:rsidR="008D3DBB" w:rsidRPr="00AA7D77">
        <w:rPr>
          <w:rFonts w:ascii="Times New Roman" w:hAnsi="Times New Roman"/>
          <w:szCs w:val="24"/>
        </w:rPr>
        <w:t>D.Ivanova</w:t>
      </w:r>
    </w:p>
    <w:p w14:paraId="316CA55A" w14:textId="70318450" w:rsidR="00803B33" w:rsidRPr="00AA7D77" w:rsidRDefault="00803B33" w:rsidP="00AA7D77">
      <w:pPr>
        <w:pStyle w:val="BodyText2"/>
        <w:ind w:firstLine="720"/>
        <w:rPr>
          <w:rFonts w:ascii="Times New Roman" w:hAnsi="Times New Roman"/>
          <w:b/>
          <w:szCs w:val="24"/>
        </w:rPr>
      </w:pPr>
      <w:r w:rsidRPr="00AA7D77">
        <w:rPr>
          <w:rFonts w:ascii="Times New Roman" w:hAnsi="Times New Roman"/>
          <w:b/>
          <w:szCs w:val="24"/>
        </w:rPr>
        <w:t>NOLĒMA:</w:t>
      </w:r>
    </w:p>
    <w:p w14:paraId="458AC3C4" w14:textId="75A17B0C" w:rsidR="00A90135" w:rsidRPr="00AA7D77" w:rsidRDefault="00A90135" w:rsidP="00AA7D77">
      <w:pPr>
        <w:ind w:firstLine="720"/>
        <w:jc w:val="both"/>
        <w:rPr>
          <w:sz w:val="24"/>
          <w:szCs w:val="24"/>
        </w:rPr>
      </w:pPr>
      <w:r w:rsidRPr="00AA7D77">
        <w:rPr>
          <w:sz w:val="24"/>
          <w:szCs w:val="24"/>
        </w:rPr>
        <w:t>3</w:t>
      </w:r>
      <w:r w:rsidR="001F49CE" w:rsidRPr="00AA7D77">
        <w:rPr>
          <w:sz w:val="24"/>
          <w:szCs w:val="24"/>
        </w:rPr>
        <w:t>.</w:t>
      </w:r>
      <w:r w:rsidRPr="00AA7D77">
        <w:rPr>
          <w:sz w:val="24"/>
          <w:szCs w:val="24"/>
        </w:rPr>
        <w:t>1</w:t>
      </w:r>
      <w:r w:rsidR="001F49CE" w:rsidRPr="00AA7D77">
        <w:rPr>
          <w:sz w:val="24"/>
          <w:szCs w:val="24"/>
        </w:rPr>
        <w:t xml:space="preserve">. </w:t>
      </w:r>
      <w:r w:rsidRPr="00AA7D77">
        <w:rPr>
          <w:sz w:val="24"/>
          <w:szCs w:val="24"/>
        </w:rPr>
        <w:t xml:space="preserve">Pieņemt zināšanai, ka noteiktajā termiņā valsts akciju sabiedrība „Privatizācijas aģentūra” saņēmusi piedāvājumus no sešiem komersantiem – SIA “VCG Ekspertu grupa”, SIA “Balsts </w:t>
      </w:r>
      <w:proofErr w:type="spellStart"/>
      <w:r w:rsidRPr="00AA7D77">
        <w:rPr>
          <w:sz w:val="24"/>
          <w:szCs w:val="24"/>
        </w:rPr>
        <w:t>Expert</w:t>
      </w:r>
      <w:proofErr w:type="spellEnd"/>
      <w:r w:rsidRPr="00AA7D77">
        <w:rPr>
          <w:sz w:val="24"/>
          <w:szCs w:val="24"/>
        </w:rPr>
        <w:t>”, SIA “</w:t>
      </w:r>
      <w:proofErr w:type="spellStart"/>
      <w:r w:rsidRPr="00AA7D77">
        <w:rPr>
          <w:sz w:val="24"/>
          <w:szCs w:val="24"/>
        </w:rPr>
        <w:t>Vindeks</w:t>
      </w:r>
      <w:proofErr w:type="spellEnd"/>
      <w:r w:rsidRPr="00AA7D77">
        <w:rPr>
          <w:sz w:val="24"/>
          <w:szCs w:val="24"/>
        </w:rPr>
        <w:t>”, SIA “DZIETI”, SIA “Eiroeksperts” un SIA “Interbaltija”.</w:t>
      </w:r>
    </w:p>
    <w:p w14:paraId="0086330A" w14:textId="49CBBF78" w:rsidR="001F49CE" w:rsidRPr="00AA7D77" w:rsidRDefault="00A90135" w:rsidP="00AA7D77">
      <w:pPr>
        <w:ind w:firstLine="720"/>
        <w:jc w:val="both"/>
        <w:rPr>
          <w:sz w:val="24"/>
          <w:szCs w:val="24"/>
        </w:rPr>
      </w:pPr>
      <w:r w:rsidRPr="00AA7D77">
        <w:rPr>
          <w:sz w:val="24"/>
          <w:szCs w:val="24"/>
        </w:rPr>
        <w:t xml:space="preserve">3.2. </w:t>
      </w:r>
      <w:r w:rsidR="001F49CE" w:rsidRPr="00AA7D77">
        <w:rPr>
          <w:sz w:val="24"/>
          <w:szCs w:val="24"/>
        </w:rPr>
        <w:t xml:space="preserve">Pieņemt zināšanai, ka </w:t>
      </w:r>
      <w:r w:rsidRPr="00AA7D77">
        <w:rPr>
          <w:sz w:val="24"/>
          <w:szCs w:val="24"/>
        </w:rPr>
        <w:t xml:space="preserve">pretendents SIA “Balsts </w:t>
      </w:r>
      <w:proofErr w:type="spellStart"/>
      <w:r w:rsidRPr="00AA7D77">
        <w:rPr>
          <w:sz w:val="24"/>
          <w:szCs w:val="24"/>
        </w:rPr>
        <w:t>Expert</w:t>
      </w:r>
      <w:proofErr w:type="spellEnd"/>
      <w:r w:rsidRPr="00AA7D77">
        <w:rPr>
          <w:sz w:val="24"/>
          <w:szCs w:val="24"/>
        </w:rPr>
        <w:t xml:space="preserve">” nav iesniedzis Latvijas Īpašumu vērtētāju asociācijas izsniegtā Kompetences sertifikāta nekustamā īpašuma vērtēšanā kopiju un Īpašuma vērtētāja profesionālās kvalifikācijas sertifikāta kopiju. SIA “Balsts </w:t>
      </w:r>
      <w:proofErr w:type="spellStart"/>
      <w:r w:rsidRPr="00AA7D77">
        <w:rPr>
          <w:sz w:val="24"/>
          <w:szCs w:val="24"/>
        </w:rPr>
        <w:t>Expert</w:t>
      </w:r>
      <w:proofErr w:type="spellEnd"/>
      <w:r w:rsidRPr="00AA7D77">
        <w:rPr>
          <w:sz w:val="24"/>
          <w:szCs w:val="24"/>
        </w:rPr>
        <w:t xml:space="preserve">” pieteikumā ir norādījis, ka nekustamā īpašuma tirgus (parastās) vērtības noteikšanu veiks sertificēts vērtētājs Arnis Podiņš, sertifikāta Nr.43. Atbilstoši Biedrības „Latvijas Īpašumu Vērtētāju asociācija” mājas lapā ievietotajai informācijai pretendents </w:t>
      </w:r>
      <w:r w:rsidRPr="00AA7D77">
        <w:rPr>
          <w:sz w:val="24"/>
          <w:szCs w:val="24"/>
        </w:rPr>
        <w:lastRenderedPageBreak/>
        <w:t xml:space="preserve">SIA “Balsts </w:t>
      </w:r>
      <w:proofErr w:type="spellStart"/>
      <w:r w:rsidRPr="00AA7D77">
        <w:rPr>
          <w:sz w:val="24"/>
          <w:szCs w:val="24"/>
        </w:rPr>
        <w:t>Expert</w:t>
      </w:r>
      <w:proofErr w:type="spellEnd"/>
      <w:r w:rsidRPr="00AA7D77">
        <w:rPr>
          <w:sz w:val="24"/>
          <w:szCs w:val="24"/>
        </w:rPr>
        <w:t>” ir iekļauts Nekustamā īpašuma vērtēšanai sertificēto komersantu sarakstā, un tātad tam ir Latvijas Īpašumu vērtētāju asociācijas izsniegts Kompetences sertifikāts nekustamā īpašuma vērtēšanā (sertifikāts derīgs līdz 2019.gada 5.septembrim). Izsniedzot šādu sertifikātu, asociācija apliecina, ka komersants nodarbina kvalificētus (sertificētus) vērtētājus, tam ir kvalitatīvam darbam nepieciešamās informācijas bāzes, programmatūra, ka komersants vērtēšanu var veikt atbilstoši vērtēšanas standartiem un labākajai vērtēšanas praksei. Biedrības „Latvijas Īpašumu Vērtētāju asociācija” mājas lapā ievietotajā Sertificētu nekustamo īpašumu vērtētāju sarakstā ir iekļauts Pretendenta norādītais nekustamā īpašuma vērtētājs Arnis Podiņš, sertifikāta Nr.43 (sertifikāta derīguma termiņš no 2017.gada 23.februāra līdz 2022.gada 23.februārim), kas apliecina, ka Pretendents ir  tiesīgs veikt nekustamā īpašuma vērtēšanu</w:t>
      </w:r>
      <w:r w:rsidR="001F49CE" w:rsidRPr="00AA7D77">
        <w:rPr>
          <w:sz w:val="24"/>
          <w:szCs w:val="24"/>
        </w:rPr>
        <w:t xml:space="preserve">. </w:t>
      </w:r>
    </w:p>
    <w:p w14:paraId="33D0BF7D" w14:textId="5781473F" w:rsidR="00A90135" w:rsidRPr="00AA7D77" w:rsidRDefault="00A90135" w:rsidP="00AA7D77">
      <w:pPr>
        <w:ind w:firstLine="720"/>
        <w:jc w:val="both"/>
        <w:rPr>
          <w:sz w:val="24"/>
          <w:szCs w:val="24"/>
        </w:rPr>
      </w:pPr>
      <w:r w:rsidRPr="00AA7D77">
        <w:rPr>
          <w:sz w:val="24"/>
          <w:szCs w:val="24"/>
        </w:rPr>
        <w:t>3.3. Pieņemt zināšanai, ka pretendents SIA “Interbaltija” nav iesniedzis Latvijas Īpašumu vērtētāju asociācijas izsniegtā Kompetences sertifikāta nekustamā īpašuma vērtēšanā kopiju. Atbilstoši Biedrības „Latvijas Īpašumu Vērtētāju asociācija” mājas lapā ievietotajai informācijai pretendenta SIA “Interbaltija” Latvijas Īpašumu vērtētāju asociācijas izsniegts Kompetences sertifikāts nekustamā īpašuma vērtēšanā bija derīgs līdz 2018.gada 4.septembrim. 2018.gada 12.septembrī pretendentam tika nosūtīts pieprasījums par atjaunotā sertifikāta iesniegšanu. Līdz 2018.gada 14.septembrim pieprasītais dokuments netika iesniegts, līdz ar ko SIA “Interbaltija” kvalifikācija nav atbilstoša nolikumā pretendentiem noteiktajām prasībām.</w:t>
      </w:r>
    </w:p>
    <w:p w14:paraId="15970E9C" w14:textId="2625C709" w:rsidR="00A90135" w:rsidRPr="00AA7D77" w:rsidRDefault="00A90135" w:rsidP="00AA7D77">
      <w:pPr>
        <w:ind w:firstLine="720"/>
        <w:jc w:val="both"/>
        <w:rPr>
          <w:sz w:val="24"/>
          <w:szCs w:val="24"/>
        </w:rPr>
      </w:pPr>
      <w:r w:rsidRPr="00AA7D77">
        <w:rPr>
          <w:sz w:val="24"/>
          <w:szCs w:val="24"/>
        </w:rPr>
        <w:t xml:space="preserve">3.4. </w:t>
      </w:r>
      <w:r w:rsidR="005450BE" w:rsidRPr="00AA7D77">
        <w:rPr>
          <w:sz w:val="24"/>
          <w:szCs w:val="24"/>
        </w:rPr>
        <w:t>Saskaņā ar nolikuma pretendentiem 7.3.3.apakšpunktu i</w:t>
      </w:r>
      <w:r w:rsidRPr="00AA7D77">
        <w:rPr>
          <w:sz w:val="24"/>
          <w:szCs w:val="24"/>
        </w:rPr>
        <w:t>zslēgt pretendentu SIA “Interbaltija”</w:t>
      </w:r>
      <w:r w:rsidR="005450BE" w:rsidRPr="00AA7D77">
        <w:rPr>
          <w:sz w:val="24"/>
          <w:szCs w:val="24"/>
        </w:rPr>
        <w:t xml:space="preserve"> no turpmākās dalības iepirkumā.</w:t>
      </w:r>
    </w:p>
    <w:p w14:paraId="5C289EE4" w14:textId="1CE85A71" w:rsidR="006E7ED5" w:rsidRPr="00AA7D77" w:rsidRDefault="005450BE" w:rsidP="00AA7D77">
      <w:pPr>
        <w:pStyle w:val="BodyTextIndent3"/>
        <w:spacing w:after="0"/>
        <w:ind w:left="0" w:firstLine="720"/>
        <w:jc w:val="both"/>
        <w:rPr>
          <w:sz w:val="24"/>
          <w:szCs w:val="24"/>
        </w:rPr>
      </w:pPr>
      <w:r w:rsidRPr="00AA7D77">
        <w:rPr>
          <w:sz w:val="24"/>
          <w:szCs w:val="24"/>
        </w:rPr>
        <w:t xml:space="preserve">3.5. </w:t>
      </w:r>
      <w:r w:rsidR="006E7ED5" w:rsidRPr="00AA7D77">
        <w:rPr>
          <w:sz w:val="24"/>
          <w:szCs w:val="24"/>
        </w:rPr>
        <w:t>Pieņemt zināšanai, ka pretendents SIA “VCG Ekspertu grupa” ir iesniedzis Latvijas Īpašumu vērtētāju asociācijas izsniegtā Kompetences sertifikāta nekustamā īpašuma vērtēšanā kopiju, kas bija derīgs līdz 2018.gada 4.septembrim. 2018.gada 12.septembrī pretendentam tika nosūtīts pieprasījums par atjaunotā sertifikāta iesniegšanu. 2018.gada 14.septembrī tika iesniegts apliecinājums par sertifikāta pagarinājumu uz 5 gadiem, līdz ar ko SIA “VCG Ekspertu grupa” kvalifikācija ir atbilstoša nolikumā pretendentiem noteiktajām prasībām.</w:t>
      </w:r>
    </w:p>
    <w:p w14:paraId="212DEA4C" w14:textId="30B165FC" w:rsidR="00A90135" w:rsidRPr="00AA7D77" w:rsidRDefault="00A90135" w:rsidP="00AA7D77">
      <w:pPr>
        <w:ind w:firstLine="720"/>
        <w:jc w:val="both"/>
        <w:rPr>
          <w:sz w:val="24"/>
          <w:szCs w:val="24"/>
        </w:rPr>
      </w:pPr>
      <w:r w:rsidRPr="00AA7D77">
        <w:rPr>
          <w:sz w:val="24"/>
          <w:szCs w:val="24"/>
        </w:rPr>
        <w:t>3.</w:t>
      </w:r>
      <w:r w:rsidR="006E7ED5" w:rsidRPr="00AA7D77">
        <w:rPr>
          <w:sz w:val="24"/>
          <w:szCs w:val="24"/>
        </w:rPr>
        <w:t>6</w:t>
      </w:r>
      <w:r w:rsidRPr="00AA7D77">
        <w:rPr>
          <w:sz w:val="24"/>
          <w:szCs w:val="24"/>
        </w:rPr>
        <w:t xml:space="preserve">. Atzīt mazajam iepirkumam </w:t>
      </w:r>
      <w:r w:rsidRPr="00AA7D77">
        <w:rPr>
          <w:sz w:val="24"/>
        </w:rPr>
        <w:t xml:space="preserve">“Par valsts dzīvokļu īpašumu/nekustamo īpašumu tirgus (parastās) vērtības noteikšanu” (PA/2018/53) </w:t>
      </w:r>
      <w:r w:rsidRPr="00AA7D77">
        <w:rPr>
          <w:sz w:val="24"/>
          <w:szCs w:val="24"/>
        </w:rPr>
        <w:t xml:space="preserve">SIA “VCG Ekspertu grupa”, SIA “Balsts </w:t>
      </w:r>
      <w:proofErr w:type="spellStart"/>
      <w:r w:rsidRPr="00AA7D77">
        <w:rPr>
          <w:sz w:val="24"/>
          <w:szCs w:val="24"/>
        </w:rPr>
        <w:t>Expert</w:t>
      </w:r>
      <w:proofErr w:type="spellEnd"/>
      <w:r w:rsidRPr="00AA7D77">
        <w:rPr>
          <w:sz w:val="24"/>
          <w:szCs w:val="24"/>
        </w:rPr>
        <w:t>”, SIA “</w:t>
      </w:r>
      <w:proofErr w:type="spellStart"/>
      <w:r w:rsidRPr="00AA7D77">
        <w:rPr>
          <w:sz w:val="24"/>
          <w:szCs w:val="24"/>
        </w:rPr>
        <w:t>Vindeks</w:t>
      </w:r>
      <w:proofErr w:type="spellEnd"/>
      <w:r w:rsidRPr="00AA7D77">
        <w:rPr>
          <w:sz w:val="24"/>
          <w:szCs w:val="24"/>
        </w:rPr>
        <w:t>”, SIA “DZIETI” un SIA “Eiroeksperts” iesniegtos piedāvājumus, kā arī pretendentus par atbilstošiem iepirkuma noteikumiem.</w:t>
      </w:r>
    </w:p>
    <w:p w14:paraId="59A102D0" w14:textId="00A3933C" w:rsidR="0068677F" w:rsidRPr="00AA7D77" w:rsidRDefault="00A90135" w:rsidP="00AA7D77">
      <w:pPr>
        <w:ind w:firstLine="720"/>
        <w:jc w:val="both"/>
        <w:rPr>
          <w:sz w:val="24"/>
          <w:szCs w:val="24"/>
        </w:rPr>
      </w:pPr>
      <w:r w:rsidRPr="00AA7D77">
        <w:rPr>
          <w:sz w:val="24"/>
          <w:szCs w:val="24"/>
        </w:rPr>
        <w:t>3</w:t>
      </w:r>
      <w:r w:rsidR="00C91B5E" w:rsidRPr="00AA7D77">
        <w:rPr>
          <w:sz w:val="24"/>
          <w:szCs w:val="24"/>
        </w:rPr>
        <w:t>.</w:t>
      </w:r>
      <w:r w:rsidR="006E7ED5" w:rsidRPr="00AA7D77">
        <w:rPr>
          <w:sz w:val="24"/>
          <w:szCs w:val="24"/>
        </w:rPr>
        <w:t>7</w:t>
      </w:r>
      <w:r w:rsidR="0068677F" w:rsidRPr="00AA7D77">
        <w:rPr>
          <w:sz w:val="24"/>
          <w:szCs w:val="24"/>
        </w:rPr>
        <w:t xml:space="preserve">. Piešķirt tiesības noslēgt mazā iepirkuma </w:t>
      </w:r>
      <w:r w:rsidR="006E7ED5" w:rsidRPr="00AA7D77">
        <w:rPr>
          <w:sz w:val="24"/>
        </w:rPr>
        <w:t xml:space="preserve">“Par valsts dzīvokļu īpašumu/nekustamo īpašumu tirgus (parastās) vērtības noteikšanu” (PA/2018/53) </w:t>
      </w:r>
      <w:r w:rsidR="0068677F" w:rsidRPr="00AA7D77">
        <w:rPr>
          <w:sz w:val="24"/>
          <w:szCs w:val="24"/>
        </w:rPr>
        <w:t xml:space="preserve">iepirkuma līgumu par </w:t>
      </w:r>
      <w:r w:rsidR="00C91B5E" w:rsidRPr="00AA7D77">
        <w:rPr>
          <w:sz w:val="24"/>
          <w:szCs w:val="24"/>
        </w:rPr>
        <w:t xml:space="preserve">valsts dzīvokļu īpašumu/nekustamo īpašumu tirgus (parastās) vērtības noteikšanu </w:t>
      </w:r>
      <w:r w:rsidR="0068677F" w:rsidRPr="00AA7D77">
        <w:rPr>
          <w:sz w:val="24"/>
          <w:szCs w:val="24"/>
        </w:rPr>
        <w:t>SIA “</w:t>
      </w:r>
      <w:r w:rsidR="001F49CE" w:rsidRPr="00AA7D77">
        <w:rPr>
          <w:sz w:val="24"/>
          <w:szCs w:val="24"/>
        </w:rPr>
        <w:t>DZIETI</w:t>
      </w:r>
      <w:r w:rsidR="0068677F" w:rsidRPr="00AA7D77">
        <w:rPr>
          <w:sz w:val="24"/>
          <w:szCs w:val="24"/>
        </w:rPr>
        <w:t xml:space="preserve">”, kas piedāvāja zemāko kopējo līgumcenu par šī pakalpojuma sniegšanu – </w:t>
      </w:r>
      <w:r w:rsidR="006E7ED5" w:rsidRPr="00AA7D77">
        <w:rPr>
          <w:sz w:val="24"/>
          <w:szCs w:val="24"/>
        </w:rPr>
        <w:t>1135</w:t>
      </w:r>
      <w:r w:rsidR="001F49CE" w:rsidRPr="00AA7D77">
        <w:rPr>
          <w:sz w:val="24"/>
          <w:szCs w:val="24"/>
        </w:rPr>
        <w:t>.00</w:t>
      </w:r>
      <w:r w:rsidR="0068677F" w:rsidRPr="00AA7D77">
        <w:rPr>
          <w:sz w:val="24"/>
          <w:szCs w:val="24"/>
        </w:rPr>
        <w:t xml:space="preserve"> EUR bez PVN.</w:t>
      </w:r>
    </w:p>
    <w:p w14:paraId="10F5D06A" w14:textId="19781B0E" w:rsidR="0068677F" w:rsidRPr="00AA7D77" w:rsidRDefault="00A90135" w:rsidP="00AA7D77">
      <w:pPr>
        <w:ind w:firstLine="720"/>
        <w:jc w:val="both"/>
        <w:rPr>
          <w:sz w:val="24"/>
          <w:szCs w:val="24"/>
        </w:rPr>
      </w:pPr>
      <w:r w:rsidRPr="00AA7D77">
        <w:rPr>
          <w:sz w:val="24"/>
          <w:szCs w:val="24"/>
        </w:rPr>
        <w:t>3</w:t>
      </w:r>
      <w:r w:rsidR="00C91B5E" w:rsidRPr="00AA7D77">
        <w:rPr>
          <w:sz w:val="24"/>
          <w:szCs w:val="24"/>
        </w:rPr>
        <w:t>.</w:t>
      </w:r>
      <w:r w:rsidR="006E7ED5" w:rsidRPr="00AA7D77">
        <w:rPr>
          <w:sz w:val="24"/>
          <w:szCs w:val="24"/>
        </w:rPr>
        <w:t>8</w:t>
      </w:r>
      <w:r w:rsidR="0068677F" w:rsidRPr="00AA7D77">
        <w:rPr>
          <w:sz w:val="24"/>
          <w:szCs w:val="24"/>
        </w:rPr>
        <w:t>. Pieņemt zināšanai, ka SIA “</w:t>
      </w:r>
      <w:r w:rsidR="001F49CE" w:rsidRPr="00AA7D77">
        <w:rPr>
          <w:sz w:val="24"/>
          <w:szCs w:val="24"/>
        </w:rPr>
        <w:t>DZIETI</w:t>
      </w:r>
      <w:r w:rsidR="0068677F" w:rsidRPr="00AA7D77">
        <w:rPr>
          <w:sz w:val="24"/>
          <w:szCs w:val="24"/>
        </w:rPr>
        <w:t xml:space="preserve">”, nodokļu maksātāja reģistrācijas numurs </w:t>
      </w:r>
      <w:r w:rsidR="001F49CE" w:rsidRPr="00AA7D77">
        <w:rPr>
          <w:sz w:val="24"/>
          <w:szCs w:val="24"/>
        </w:rPr>
        <w:t>42403010964</w:t>
      </w:r>
      <w:r w:rsidR="0068677F" w:rsidRPr="00AA7D77">
        <w:rPr>
          <w:sz w:val="24"/>
          <w:szCs w:val="24"/>
        </w:rPr>
        <w:t xml:space="preserve">, saskaņā ar Valsts ieņēmumu dienesta izziņu uz 2018.gada </w:t>
      </w:r>
      <w:r w:rsidR="006E7ED5" w:rsidRPr="00AA7D77">
        <w:rPr>
          <w:sz w:val="24"/>
          <w:szCs w:val="24"/>
        </w:rPr>
        <w:t>11</w:t>
      </w:r>
      <w:r w:rsidR="001F49CE" w:rsidRPr="00AA7D77">
        <w:rPr>
          <w:sz w:val="24"/>
          <w:szCs w:val="24"/>
        </w:rPr>
        <w:t>.septembri</w:t>
      </w:r>
      <w:r w:rsidR="0068677F" w:rsidRPr="00AA7D77">
        <w:rPr>
          <w:sz w:val="24"/>
          <w:szCs w:val="24"/>
        </w:rPr>
        <w:t xml:space="preserve"> nav Valsts ieņēmumu dienesta administrēto nodokļu (nodevu) parāda, kas kopsummā pārsniedz 150 EUR, un saskaņā ar 2018.gada </w:t>
      </w:r>
      <w:r w:rsidR="006E7ED5" w:rsidRPr="00AA7D77">
        <w:rPr>
          <w:sz w:val="24"/>
          <w:szCs w:val="24"/>
        </w:rPr>
        <w:t>11</w:t>
      </w:r>
      <w:r w:rsidR="001F49CE" w:rsidRPr="00AA7D77">
        <w:rPr>
          <w:sz w:val="24"/>
          <w:szCs w:val="24"/>
        </w:rPr>
        <w:t>.septembra</w:t>
      </w:r>
      <w:r w:rsidR="0068677F" w:rsidRPr="00AA7D77">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414926BC" w14:textId="0DF4F2E6" w:rsidR="0068677F" w:rsidRPr="00AA7D77" w:rsidRDefault="00A90135" w:rsidP="00AA7D77">
      <w:pPr>
        <w:pStyle w:val="BodyText2"/>
        <w:ind w:firstLine="720"/>
        <w:rPr>
          <w:rFonts w:ascii="Times New Roman" w:hAnsi="Times New Roman"/>
          <w:szCs w:val="24"/>
        </w:rPr>
      </w:pPr>
      <w:r w:rsidRPr="00AA7D77">
        <w:rPr>
          <w:rFonts w:ascii="Times New Roman" w:hAnsi="Times New Roman"/>
          <w:szCs w:val="24"/>
        </w:rPr>
        <w:t>3</w:t>
      </w:r>
      <w:r w:rsidR="00C91B5E" w:rsidRPr="00AA7D77">
        <w:rPr>
          <w:rFonts w:ascii="Times New Roman" w:hAnsi="Times New Roman"/>
          <w:szCs w:val="24"/>
        </w:rPr>
        <w:t>.</w:t>
      </w:r>
      <w:r w:rsidR="006E7ED5" w:rsidRPr="00AA7D77">
        <w:rPr>
          <w:rFonts w:ascii="Times New Roman" w:hAnsi="Times New Roman"/>
          <w:szCs w:val="24"/>
        </w:rPr>
        <w:t>9</w:t>
      </w:r>
      <w:r w:rsidR="0068677F" w:rsidRPr="00AA7D77">
        <w:rPr>
          <w:rFonts w:ascii="Times New Roman" w:hAnsi="Times New Roman"/>
          <w:szCs w:val="24"/>
        </w:rPr>
        <w:t xml:space="preserve">. Par mazā iepirkuma </w:t>
      </w:r>
      <w:r w:rsidR="00E03707" w:rsidRPr="00AA7D77">
        <w:rPr>
          <w:rFonts w:ascii="Times New Roman" w:hAnsi="Times New Roman"/>
          <w:szCs w:val="24"/>
        </w:rPr>
        <w:t>“Par valsts dzīvokļu īpašumu/nekustamo īpašumu tirgus (parastās) vērtības noteikšanu” (PA/2018/5</w:t>
      </w:r>
      <w:r w:rsidR="006E7ED5" w:rsidRPr="00AA7D77">
        <w:rPr>
          <w:rFonts w:ascii="Times New Roman" w:hAnsi="Times New Roman"/>
          <w:szCs w:val="24"/>
        </w:rPr>
        <w:t>3</w:t>
      </w:r>
      <w:r w:rsidR="00E03707" w:rsidRPr="00AA7D77">
        <w:rPr>
          <w:rFonts w:ascii="Times New Roman" w:hAnsi="Times New Roman"/>
          <w:szCs w:val="24"/>
        </w:rPr>
        <w:t xml:space="preserve">) </w:t>
      </w:r>
      <w:r w:rsidR="0068677F" w:rsidRPr="00AA7D77">
        <w:rPr>
          <w:rFonts w:ascii="Times New Roman" w:hAnsi="Times New Roman"/>
          <w:szCs w:val="24"/>
        </w:rPr>
        <w:t xml:space="preserve">uzvarētāju atzīt un iepirkuma līgumu ar kopējo līgumcenu </w:t>
      </w:r>
      <w:r w:rsidR="006E7ED5" w:rsidRPr="00AA7D77">
        <w:rPr>
          <w:rFonts w:ascii="Times New Roman" w:hAnsi="Times New Roman"/>
          <w:szCs w:val="24"/>
        </w:rPr>
        <w:t>1135</w:t>
      </w:r>
      <w:r w:rsidR="00E03707" w:rsidRPr="00AA7D77">
        <w:rPr>
          <w:rFonts w:ascii="Times New Roman" w:hAnsi="Times New Roman"/>
          <w:szCs w:val="24"/>
        </w:rPr>
        <w:t xml:space="preserve">.00 </w:t>
      </w:r>
      <w:r w:rsidR="0068677F" w:rsidRPr="00AA7D77">
        <w:rPr>
          <w:rFonts w:ascii="Times New Roman" w:hAnsi="Times New Roman"/>
          <w:szCs w:val="24"/>
        </w:rPr>
        <w:t xml:space="preserve">EUR (viens tūkstotis </w:t>
      </w:r>
      <w:r w:rsidR="006E7ED5" w:rsidRPr="00AA7D77">
        <w:rPr>
          <w:rFonts w:ascii="Times New Roman" w:hAnsi="Times New Roman"/>
          <w:szCs w:val="24"/>
        </w:rPr>
        <w:t>viens</w:t>
      </w:r>
      <w:r w:rsidR="00C91B5E" w:rsidRPr="00AA7D77">
        <w:rPr>
          <w:rFonts w:ascii="Times New Roman" w:hAnsi="Times New Roman"/>
          <w:szCs w:val="24"/>
        </w:rPr>
        <w:t xml:space="preserve"> simt</w:t>
      </w:r>
      <w:r w:rsidR="006E7ED5" w:rsidRPr="00AA7D77">
        <w:rPr>
          <w:rFonts w:ascii="Times New Roman" w:hAnsi="Times New Roman"/>
          <w:szCs w:val="24"/>
        </w:rPr>
        <w:t>s</w:t>
      </w:r>
      <w:r w:rsidR="00C91B5E" w:rsidRPr="00AA7D77">
        <w:rPr>
          <w:rFonts w:ascii="Times New Roman" w:hAnsi="Times New Roman"/>
          <w:szCs w:val="24"/>
        </w:rPr>
        <w:t xml:space="preserve"> </w:t>
      </w:r>
      <w:r w:rsidR="006E7ED5" w:rsidRPr="00AA7D77">
        <w:rPr>
          <w:rFonts w:ascii="Times New Roman" w:hAnsi="Times New Roman"/>
          <w:szCs w:val="24"/>
        </w:rPr>
        <w:t>trīsd</w:t>
      </w:r>
      <w:r w:rsidR="001F49CE" w:rsidRPr="00AA7D77">
        <w:rPr>
          <w:rFonts w:ascii="Times New Roman" w:hAnsi="Times New Roman"/>
          <w:szCs w:val="24"/>
        </w:rPr>
        <w:t>esmit pieci</w:t>
      </w:r>
      <w:r w:rsidR="0068677F" w:rsidRPr="00AA7D77">
        <w:rPr>
          <w:rFonts w:ascii="Times New Roman" w:hAnsi="Times New Roman"/>
          <w:szCs w:val="24"/>
        </w:rPr>
        <w:t xml:space="preserve"> </w:t>
      </w:r>
      <w:proofErr w:type="spellStart"/>
      <w:r w:rsidR="0068677F" w:rsidRPr="00AA7D77">
        <w:rPr>
          <w:rFonts w:ascii="Times New Roman" w:hAnsi="Times New Roman"/>
          <w:szCs w:val="24"/>
        </w:rPr>
        <w:t>euro</w:t>
      </w:r>
      <w:proofErr w:type="spellEnd"/>
      <w:r w:rsidR="0068677F" w:rsidRPr="00AA7D77">
        <w:rPr>
          <w:rFonts w:ascii="Times New Roman" w:hAnsi="Times New Roman"/>
          <w:szCs w:val="24"/>
        </w:rPr>
        <w:t xml:space="preserve"> un 00 centi) bez PVN noslēgt ar SIA “</w:t>
      </w:r>
      <w:r w:rsidR="001F49CE" w:rsidRPr="00AA7D77">
        <w:rPr>
          <w:rFonts w:ascii="Times New Roman" w:hAnsi="Times New Roman"/>
          <w:szCs w:val="24"/>
        </w:rPr>
        <w:t>DZIETI</w:t>
      </w:r>
      <w:r w:rsidR="0068677F" w:rsidRPr="00AA7D77">
        <w:rPr>
          <w:rFonts w:ascii="Times New Roman" w:hAnsi="Times New Roman"/>
          <w:szCs w:val="24"/>
        </w:rPr>
        <w:t>”.</w:t>
      </w:r>
    </w:p>
    <w:p w14:paraId="2E5FC4ED" w14:textId="6BD20F17" w:rsidR="0068677F" w:rsidRPr="00AA7D77" w:rsidRDefault="0068677F" w:rsidP="00AA7D77">
      <w:pPr>
        <w:pStyle w:val="BodyText2"/>
        <w:ind w:firstLine="720"/>
        <w:rPr>
          <w:rFonts w:ascii="Times New Roman" w:hAnsi="Times New Roman"/>
          <w:szCs w:val="24"/>
        </w:rPr>
      </w:pPr>
      <w:r w:rsidRPr="00AA7D77">
        <w:rPr>
          <w:rFonts w:ascii="Times New Roman" w:hAnsi="Times New Roman"/>
          <w:szCs w:val="24"/>
        </w:rPr>
        <w:t>Par:</w:t>
      </w:r>
      <w:r w:rsidRPr="00AA7D77">
        <w:rPr>
          <w:rFonts w:ascii="Times New Roman" w:hAnsi="Times New Roman"/>
          <w:szCs w:val="24"/>
        </w:rPr>
        <w:tab/>
      </w:r>
      <w:r w:rsidR="00C91B5E" w:rsidRPr="00AA7D77">
        <w:rPr>
          <w:rFonts w:ascii="Times New Roman" w:hAnsi="Times New Roman"/>
          <w:szCs w:val="24"/>
        </w:rPr>
        <w:t xml:space="preserve">Ģ.Freibergs, </w:t>
      </w:r>
      <w:r w:rsidRPr="00AA7D77">
        <w:rPr>
          <w:rFonts w:ascii="Times New Roman" w:hAnsi="Times New Roman"/>
          <w:szCs w:val="24"/>
        </w:rPr>
        <w:t>I.Purmale, S.Balcars</w:t>
      </w:r>
    </w:p>
    <w:p w14:paraId="2B128EA4" w14:textId="77777777" w:rsidR="0068677F" w:rsidRPr="00AA7D77" w:rsidRDefault="0068677F" w:rsidP="00AA7D77">
      <w:pPr>
        <w:keepLines/>
        <w:tabs>
          <w:tab w:val="left" w:pos="709"/>
        </w:tabs>
        <w:rPr>
          <w:sz w:val="24"/>
          <w:szCs w:val="24"/>
        </w:rPr>
      </w:pPr>
      <w:r w:rsidRPr="00AA7D77">
        <w:rPr>
          <w:sz w:val="24"/>
          <w:szCs w:val="24"/>
        </w:rPr>
        <w:lastRenderedPageBreak/>
        <w:tab/>
        <w:t xml:space="preserve">Pret: </w:t>
      </w:r>
      <w:r w:rsidRPr="00AA7D77">
        <w:rPr>
          <w:sz w:val="24"/>
          <w:szCs w:val="24"/>
        </w:rPr>
        <w:tab/>
        <w:t>nav</w:t>
      </w:r>
    </w:p>
    <w:p w14:paraId="01F6FB8E" w14:textId="77777777" w:rsidR="0068677F" w:rsidRPr="00AA7D77" w:rsidRDefault="0068677F" w:rsidP="00AA7D77">
      <w:pPr>
        <w:pStyle w:val="BodyText2"/>
        <w:ind w:firstLine="720"/>
        <w:rPr>
          <w:rFonts w:ascii="Times New Roman" w:hAnsi="Times New Roman"/>
          <w:szCs w:val="24"/>
        </w:rPr>
      </w:pPr>
      <w:r w:rsidRPr="00AA7D77">
        <w:rPr>
          <w:rFonts w:ascii="Times New Roman" w:hAnsi="Times New Roman"/>
          <w:szCs w:val="24"/>
        </w:rPr>
        <w:t>Lēmums pieņemts vienbalsīgi.</w:t>
      </w:r>
    </w:p>
    <w:p w14:paraId="283B755B" w14:textId="5A8A2580" w:rsidR="00023A5F" w:rsidRPr="00AA7D77" w:rsidRDefault="00023A5F" w:rsidP="00AA7D77">
      <w:pPr>
        <w:pStyle w:val="BodyText2"/>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AA7D77" w14:paraId="71642D94" w14:textId="77777777" w:rsidTr="0048088C">
        <w:trPr>
          <w:cantSplit/>
          <w:trHeight w:val="482"/>
        </w:trPr>
        <w:tc>
          <w:tcPr>
            <w:tcW w:w="3686" w:type="dxa"/>
          </w:tcPr>
          <w:p w14:paraId="0C11DEB1" w14:textId="77777777" w:rsidR="002C2EBD" w:rsidRPr="00AA7D77" w:rsidRDefault="002C2EBD" w:rsidP="00AA7D77">
            <w:pPr>
              <w:keepLines/>
              <w:jc w:val="both"/>
              <w:rPr>
                <w:sz w:val="24"/>
                <w:szCs w:val="24"/>
              </w:rPr>
            </w:pPr>
          </w:p>
          <w:p w14:paraId="2498E117" w14:textId="6FD90467" w:rsidR="0048088C" w:rsidRPr="00AA7D77" w:rsidRDefault="0048088C" w:rsidP="00AA7D77">
            <w:pPr>
              <w:keepLines/>
              <w:jc w:val="both"/>
              <w:rPr>
                <w:sz w:val="24"/>
                <w:szCs w:val="24"/>
              </w:rPr>
            </w:pPr>
            <w:r w:rsidRPr="00AA7D77">
              <w:rPr>
                <w:sz w:val="24"/>
                <w:szCs w:val="24"/>
              </w:rPr>
              <w:t xml:space="preserve">Sēde beidzas plkst. </w:t>
            </w:r>
            <w:r w:rsidR="00147502" w:rsidRPr="00AA7D77">
              <w:rPr>
                <w:sz w:val="24"/>
                <w:szCs w:val="24"/>
              </w:rPr>
              <w:t>15</w:t>
            </w:r>
            <w:r w:rsidR="00BA5B86" w:rsidRPr="00AA7D77">
              <w:rPr>
                <w:sz w:val="24"/>
                <w:szCs w:val="24"/>
              </w:rPr>
              <w:t>.</w:t>
            </w:r>
            <w:r w:rsidR="00147502" w:rsidRPr="00AA7D77">
              <w:rPr>
                <w:sz w:val="24"/>
                <w:szCs w:val="24"/>
              </w:rPr>
              <w:t>4</w:t>
            </w:r>
            <w:r w:rsidR="00BA5B86" w:rsidRPr="00AA7D77">
              <w:rPr>
                <w:sz w:val="24"/>
                <w:szCs w:val="24"/>
              </w:rPr>
              <w:t>0</w:t>
            </w:r>
            <w:r w:rsidRPr="00AA7D77">
              <w:rPr>
                <w:sz w:val="24"/>
                <w:szCs w:val="24"/>
              </w:rPr>
              <w:t>.</w:t>
            </w:r>
          </w:p>
          <w:p w14:paraId="17FFF4B4" w14:textId="77777777" w:rsidR="0048088C" w:rsidRPr="00AA7D77" w:rsidRDefault="0048088C" w:rsidP="00AA7D77">
            <w:pPr>
              <w:keepLines/>
              <w:jc w:val="both"/>
              <w:rPr>
                <w:sz w:val="24"/>
                <w:szCs w:val="24"/>
              </w:rPr>
            </w:pPr>
          </w:p>
          <w:p w14:paraId="3AB98E09" w14:textId="738AE3C4" w:rsidR="0048088C" w:rsidRPr="00AA7D77" w:rsidRDefault="0048088C" w:rsidP="00AA7D77">
            <w:pPr>
              <w:keepLines/>
              <w:jc w:val="both"/>
              <w:rPr>
                <w:sz w:val="24"/>
                <w:szCs w:val="24"/>
              </w:rPr>
            </w:pPr>
          </w:p>
          <w:p w14:paraId="7B8ACA14" w14:textId="77777777" w:rsidR="0082508E" w:rsidRPr="00AA7D77" w:rsidRDefault="0082508E" w:rsidP="00AA7D77">
            <w:pPr>
              <w:keepLines/>
              <w:jc w:val="both"/>
              <w:rPr>
                <w:sz w:val="24"/>
                <w:szCs w:val="24"/>
              </w:rPr>
            </w:pPr>
          </w:p>
          <w:p w14:paraId="1677672A" w14:textId="3E194004" w:rsidR="004B6623" w:rsidRPr="00AA7D77" w:rsidRDefault="00AC2467" w:rsidP="00AA7D77">
            <w:pPr>
              <w:keepLines/>
              <w:jc w:val="both"/>
              <w:rPr>
                <w:sz w:val="24"/>
                <w:szCs w:val="24"/>
              </w:rPr>
            </w:pPr>
            <w:r w:rsidRPr="00AA7D77">
              <w:rPr>
                <w:sz w:val="24"/>
                <w:szCs w:val="24"/>
              </w:rPr>
              <w:t>Iepirkuma komisijas priekšsēdētājs:</w:t>
            </w:r>
          </w:p>
          <w:p w14:paraId="15E3619E" w14:textId="5C19EBB4" w:rsidR="00AC2467" w:rsidRPr="00AA7D77" w:rsidRDefault="00AC2467" w:rsidP="00AA7D77">
            <w:pPr>
              <w:keepLines/>
              <w:jc w:val="both"/>
              <w:rPr>
                <w:sz w:val="24"/>
                <w:szCs w:val="24"/>
              </w:rPr>
            </w:pPr>
          </w:p>
          <w:p w14:paraId="69744662" w14:textId="77777777" w:rsidR="005F544C" w:rsidRPr="00AA7D77" w:rsidRDefault="005F544C" w:rsidP="00AA7D77">
            <w:pPr>
              <w:keepLines/>
              <w:jc w:val="both"/>
              <w:rPr>
                <w:sz w:val="24"/>
                <w:szCs w:val="24"/>
              </w:rPr>
            </w:pPr>
          </w:p>
          <w:p w14:paraId="7DBD8082" w14:textId="77777777" w:rsidR="0048088C" w:rsidRPr="00AA7D77" w:rsidRDefault="0048088C" w:rsidP="00AA7D77">
            <w:pPr>
              <w:keepLines/>
              <w:jc w:val="both"/>
              <w:rPr>
                <w:sz w:val="24"/>
                <w:szCs w:val="24"/>
              </w:rPr>
            </w:pPr>
            <w:r w:rsidRPr="00AA7D77">
              <w:rPr>
                <w:sz w:val="24"/>
                <w:szCs w:val="24"/>
              </w:rPr>
              <w:t>Iepirkuma komisijas locekļi:</w:t>
            </w:r>
          </w:p>
        </w:tc>
        <w:tc>
          <w:tcPr>
            <w:tcW w:w="3686" w:type="dxa"/>
          </w:tcPr>
          <w:p w14:paraId="69F7FBA7" w14:textId="77777777" w:rsidR="0048088C" w:rsidRPr="00AA7D77" w:rsidRDefault="0048088C" w:rsidP="00AA7D77">
            <w:pPr>
              <w:keepLines/>
              <w:jc w:val="both"/>
              <w:rPr>
                <w:sz w:val="24"/>
                <w:szCs w:val="24"/>
              </w:rPr>
            </w:pPr>
          </w:p>
        </w:tc>
        <w:tc>
          <w:tcPr>
            <w:tcW w:w="3686" w:type="dxa"/>
          </w:tcPr>
          <w:p w14:paraId="697E1C64" w14:textId="77777777" w:rsidR="0048088C" w:rsidRPr="00AA7D77" w:rsidRDefault="0048088C" w:rsidP="00AA7D77">
            <w:pPr>
              <w:jc w:val="both"/>
              <w:rPr>
                <w:sz w:val="24"/>
                <w:szCs w:val="24"/>
              </w:rPr>
            </w:pPr>
          </w:p>
          <w:p w14:paraId="261429A8" w14:textId="77777777" w:rsidR="002C2EBD" w:rsidRPr="00AA7D77" w:rsidRDefault="002C2EBD" w:rsidP="00AA7D77">
            <w:pPr>
              <w:jc w:val="both"/>
              <w:rPr>
                <w:sz w:val="24"/>
                <w:szCs w:val="24"/>
              </w:rPr>
            </w:pPr>
          </w:p>
          <w:p w14:paraId="6E8ED923" w14:textId="77777777" w:rsidR="002C2EBD" w:rsidRPr="00AA7D77" w:rsidRDefault="002C2EBD" w:rsidP="00AA7D77">
            <w:pPr>
              <w:jc w:val="both"/>
              <w:rPr>
                <w:sz w:val="24"/>
                <w:szCs w:val="24"/>
              </w:rPr>
            </w:pPr>
          </w:p>
          <w:p w14:paraId="792CFC03" w14:textId="77777777" w:rsidR="002C2EBD" w:rsidRPr="00AA7D77" w:rsidRDefault="002C2EBD" w:rsidP="00AA7D77">
            <w:pPr>
              <w:jc w:val="both"/>
              <w:rPr>
                <w:sz w:val="24"/>
                <w:szCs w:val="24"/>
              </w:rPr>
            </w:pPr>
          </w:p>
          <w:p w14:paraId="4B84BC57" w14:textId="3250DC40" w:rsidR="0048088C" w:rsidRPr="00AA7D77" w:rsidRDefault="0048088C" w:rsidP="00AA7D77">
            <w:pPr>
              <w:jc w:val="both"/>
              <w:rPr>
                <w:sz w:val="24"/>
                <w:szCs w:val="24"/>
              </w:rPr>
            </w:pPr>
          </w:p>
          <w:p w14:paraId="3E3A2661" w14:textId="69B9BF0E" w:rsidR="004B6623" w:rsidRPr="00AA7D77" w:rsidRDefault="00AC2467" w:rsidP="00AA7D77">
            <w:pPr>
              <w:jc w:val="both"/>
              <w:rPr>
                <w:sz w:val="24"/>
                <w:szCs w:val="24"/>
              </w:rPr>
            </w:pPr>
            <w:r w:rsidRPr="00AA7D77">
              <w:rPr>
                <w:sz w:val="24"/>
                <w:szCs w:val="24"/>
              </w:rPr>
              <w:t>Ģ.Freibergs</w:t>
            </w:r>
          </w:p>
          <w:p w14:paraId="4F24A298" w14:textId="2CBD1051" w:rsidR="00AC2467" w:rsidRPr="00AA7D77" w:rsidRDefault="00AC2467" w:rsidP="00AA7D77">
            <w:pPr>
              <w:jc w:val="both"/>
              <w:rPr>
                <w:sz w:val="24"/>
                <w:szCs w:val="24"/>
              </w:rPr>
            </w:pPr>
          </w:p>
          <w:p w14:paraId="6C27D0C9" w14:textId="77777777" w:rsidR="005F544C" w:rsidRPr="00AA7D77" w:rsidRDefault="005F544C" w:rsidP="00AA7D77">
            <w:pPr>
              <w:jc w:val="both"/>
              <w:rPr>
                <w:sz w:val="24"/>
                <w:szCs w:val="24"/>
              </w:rPr>
            </w:pPr>
          </w:p>
          <w:p w14:paraId="3D3A9781" w14:textId="30600B72" w:rsidR="00BA5B86" w:rsidRPr="00AA7D77" w:rsidRDefault="00BA5B86" w:rsidP="00AA7D77">
            <w:pPr>
              <w:jc w:val="both"/>
              <w:rPr>
                <w:sz w:val="24"/>
                <w:szCs w:val="24"/>
              </w:rPr>
            </w:pPr>
            <w:r w:rsidRPr="00AA7D77">
              <w:rPr>
                <w:sz w:val="24"/>
                <w:szCs w:val="24"/>
              </w:rPr>
              <w:t>S.Balcars</w:t>
            </w:r>
          </w:p>
          <w:p w14:paraId="2750EA9D" w14:textId="77777777" w:rsidR="0048088C" w:rsidRPr="00AA7D77" w:rsidRDefault="0048088C" w:rsidP="00AA7D77">
            <w:pPr>
              <w:jc w:val="both"/>
              <w:rPr>
                <w:sz w:val="24"/>
                <w:szCs w:val="24"/>
              </w:rPr>
            </w:pPr>
          </w:p>
          <w:p w14:paraId="6645504A" w14:textId="77777777" w:rsidR="00FF04C5" w:rsidRPr="00AA7D77" w:rsidRDefault="00FF04C5" w:rsidP="00AA7D77">
            <w:pPr>
              <w:jc w:val="both"/>
              <w:rPr>
                <w:sz w:val="24"/>
                <w:szCs w:val="24"/>
              </w:rPr>
            </w:pPr>
          </w:p>
          <w:p w14:paraId="0C261D20" w14:textId="77777777" w:rsidR="0048088C" w:rsidRPr="00AA7D77" w:rsidRDefault="0048088C" w:rsidP="00AA7D77">
            <w:pPr>
              <w:jc w:val="both"/>
              <w:rPr>
                <w:sz w:val="24"/>
                <w:szCs w:val="24"/>
              </w:rPr>
            </w:pPr>
          </w:p>
        </w:tc>
        <w:tc>
          <w:tcPr>
            <w:tcW w:w="3686" w:type="dxa"/>
          </w:tcPr>
          <w:p w14:paraId="2D37F9DE" w14:textId="77777777" w:rsidR="0048088C" w:rsidRPr="00AA7D77" w:rsidRDefault="0048088C" w:rsidP="00AA7D77">
            <w:pPr>
              <w:keepLines/>
              <w:jc w:val="both"/>
              <w:rPr>
                <w:sz w:val="24"/>
                <w:szCs w:val="24"/>
              </w:rPr>
            </w:pPr>
          </w:p>
        </w:tc>
        <w:tc>
          <w:tcPr>
            <w:tcW w:w="3119" w:type="dxa"/>
          </w:tcPr>
          <w:p w14:paraId="577977B0" w14:textId="77777777" w:rsidR="0048088C" w:rsidRPr="00AA7D77" w:rsidRDefault="0048088C" w:rsidP="00AA7D77">
            <w:pPr>
              <w:keepLines/>
              <w:jc w:val="both"/>
              <w:rPr>
                <w:sz w:val="24"/>
                <w:szCs w:val="24"/>
              </w:rPr>
            </w:pPr>
          </w:p>
        </w:tc>
        <w:tc>
          <w:tcPr>
            <w:tcW w:w="2268" w:type="dxa"/>
          </w:tcPr>
          <w:p w14:paraId="69F1840F" w14:textId="77777777" w:rsidR="0048088C" w:rsidRPr="00AA7D77" w:rsidRDefault="0048088C" w:rsidP="00AA7D77">
            <w:pPr>
              <w:jc w:val="both"/>
              <w:rPr>
                <w:sz w:val="24"/>
                <w:szCs w:val="24"/>
              </w:rPr>
            </w:pPr>
          </w:p>
        </w:tc>
      </w:tr>
      <w:tr w:rsidR="0048088C" w:rsidRPr="00AA7D77" w14:paraId="77532841" w14:textId="77777777" w:rsidTr="0048088C">
        <w:trPr>
          <w:cantSplit/>
          <w:trHeight w:val="482"/>
        </w:trPr>
        <w:tc>
          <w:tcPr>
            <w:tcW w:w="3686" w:type="dxa"/>
          </w:tcPr>
          <w:p w14:paraId="2B3589D1" w14:textId="77777777" w:rsidR="00167ACF" w:rsidRPr="00AA7D77" w:rsidRDefault="0048088C" w:rsidP="00AA7D77">
            <w:pPr>
              <w:keepLines/>
              <w:jc w:val="both"/>
              <w:rPr>
                <w:sz w:val="24"/>
                <w:szCs w:val="24"/>
              </w:rPr>
            </w:pPr>
            <w:r w:rsidRPr="00AA7D77">
              <w:rPr>
                <w:sz w:val="24"/>
                <w:szCs w:val="24"/>
              </w:rPr>
              <w:t xml:space="preserve">Iepirkuma komisijas </w:t>
            </w:r>
            <w:r w:rsidR="00167ACF" w:rsidRPr="00AA7D77">
              <w:rPr>
                <w:sz w:val="24"/>
                <w:szCs w:val="24"/>
              </w:rPr>
              <w:t>locekle,</w:t>
            </w:r>
          </w:p>
          <w:p w14:paraId="3FF4E4ED" w14:textId="77777777" w:rsidR="0048088C" w:rsidRPr="00AA7D77" w:rsidRDefault="00167ACF" w:rsidP="00AA7D77">
            <w:pPr>
              <w:keepLines/>
              <w:jc w:val="both"/>
              <w:rPr>
                <w:sz w:val="24"/>
                <w:szCs w:val="24"/>
              </w:rPr>
            </w:pPr>
            <w:r w:rsidRPr="00AA7D77">
              <w:rPr>
                <w:sz w:val="24"/>
                <w:szCs w:val="24"/>
              </w:rPr>
              <w:t>Iepirkuma komisijas sekretāre</w:t>
            </w:r>
            <w:r w:rsidR="0048088C" w:rsidRPr="00AA7D77">
              <w:rPr>
                <w:sz w:val="24"/>
                <w:szCs w:val="24"/>
              </w:rPr>
              <w:t>:</w:t>
            </w:r>
          </w:p>
        </w:tc>
        <w:tc>
          <w:tcPr>
            <w:tcW w:w="3686" w:type="dxa"/>
          </w:tcPr>
          <w:p w14:paraId="30FF354F" w14:textId="77777777" w:rsidR="0048088C" w:rsidRPr="00AA7D77" w:rsidRDefault="0048088C" w:rsidP="00AA7D77">
            <w:pPr>
              <w:pStyle w:val="Heading3"/>
              <w:keepNext w:val="0"/>
              <w:keepLines/>
              <w:jc w:val="center"/>
              <w:rPr>
                <w:rFonts w:ascii="Times New Roman" w:hAnsi="Times New Roman"/>
                <w:szCs w:val="24"/>
              </w:rPr>
            </w:pPr>
          </w:p>
          <w:p w14:paraId="49ACF00A" w14:textId="77777777" w:rsidR="0048088C" w:rsidRPr="00AA7D77" w:rsidRDefault="0048088C" w:rsidP="00AA7D77">
            <w:pPr>
              <w:keepLines/>
              <w:jc w:val="both"/>
              <w:rPr>
                <w:sz w:val="24"/>
                <w:szCs w:val="24"/>
              </w:rPr>
            </w:pPr>
          </w:p>
          <w:p w14:paraId="0A818F65" w14:textId="77777777" w:rsidR="0048088C" w:rsidRPr="00AA7D77" w:rsidRDefault="0048088C" w:rsidP="00AA7D77">
            <w:pPr>
              <w:keepLines/>
              <w:jc w:val="both"/>
              <w:rPr>
                <w:sz w:val="24"/>
                <w:szCs w:val="24"/>
              </w:rPr>
            </w:pPr>
          </w:p>
        </w:tc>
        <w:tc>
          <w:tcPr>
            <w:tcW w:w="3686" w:type="dxa"/>
          </w:tcPr>
          <w:p w14:paraId="2766CE6A" w14:textId="77777777" w:rsidR="00167ACF" w:rsidRPr="00AA7D77" w:rsidRDefault="00167ACF" w:rsidP="00AA7D77">
            <w:pPr>
              <w:pStyle w:val="Heading3"/>
              <w:rPr>
                <w:rFonts w:ascii="Times New Roman" w:hAnsi="Times New Roman"/>
                <w:szCs w:val="24"/>
              </w:rPr>
            </w:pPr>
          </w:p>
          <w:p w14:paraId="2E097F3E" w14:textId="77777777" w:rsidR="0048088C" w:rsidRPr="00AA7D77" w:rsidRDefault="00167ACF" w:rsidP="00AA7D77">
            <w:pPr>
              <w:pStyle w:val="Heading3"/>
              <w:rPr>
                <w:rFonts w:ascii="Times New Roman" w:hAnsi="Times New Roman"/>
                <w:szCs w:val="24"/>
              </w:rPr>
            </w:pPr>
            <w:r w:rsidRPr="00AA7D77">
              <w:rPr>
                <w:rFonts w:ascii="Times New Roman" w:hAnsi="Times New Roman"/>
                <w:szCs w:val="24"/>
              </w:rPr>
              <w:t>I.Purmale</w:t>
            </w:r>
          </w:p>
          <w:p w14:paraId="3D6332FC" w14:textId="77777777" w:rsidR="0048088C" w:rsidRPr="00AA7D77" w:rsidRDefault="0048088C" w:rsidP="00AA7D77">
            <w:pPr>
              <w:pStyle w:val="Heading3"/>
              <w:rPr>
                <w:rFonts w:ascii="Times New Roman" w:hAnsi="Times New Roman"/>
                <w:szCs w:val="24"/>
              </w:rPr>
            </w:pPr>
          </w:p>
        </w:tc>
        <w:tc>
          <w:tcPr>
            <w:tcW w:w="3686" w:type="dxa"/>
          </w:tcPr>
          <w:p w14:paraId="21A7AFA3" w14:textId="77777777" w:rsidR="0048088C" w:rsidRPr="00AA7D77" w:rsidRDefault="0048088C" w:rsidP="00AA7D77">
            <w:pPr>
              <w:keepLines/>
              <w:jc w:val="both"/>
              <w:rPr>
                <w:sz w:val="24"/>
                <w:szCs w:val="24"/>
              </w:rPr>
            </w:pPr>
          </w:p>
        </w:tc>
        <w:tc>
          <w:tcPr>
            <w:tcW w:w="3119" w:type="dxa"/>
          </w:tcPr>
          <w:p w14:paraId="3909BBA2" w14:textId="77777777" w:rsidR="0048088C" w:rsidRPr="00AA7D77" w:rsidRDefault="0048088C" w:rsidP="00AA7D77">
            <w:pPr>
              <w:keepLines/>
              <w:jc w:val="both"/>
              <w:rPr>
                <w:sz w:val="24"/>
                <w:szCs w:val="24"/>
              </w:rPr>
            </w:pPr>
          </w:p>
        </w:tc>
        <w:tc>
          <w:tcPr>
            <w:tcW w:w="2268" w:type="dxa"/>
          </w:tcPr>
          <w:p w14:paraId="45701144" w14:textId="77777777" w:rsidR="0048088C" w:rsidRPr="00AA7D77" w:rsidRDefault="0048088C" w:rsidP="00AA7D77">
            <w:pPr>
              <w:jc w:val="both"/>
              <w:rPr>
                <w:sz w:val="24"/>
                <w:szCs w:val="24"/>
              </w:rPr>
            </w:pPr>
          </w:p>
        </w:tc>
      </w:tr>
    </w:tbl>
    <w:p w14:paraId="0E595663" w14:textId="77777777" w:rsidR="00C135A0" w:rsidRDefault="00C135A0" w:rsidP="00C135A0">
      <w:pPr>
        <w:pStyle w:val="BodyText2"/>
        <w:keepLines/>
        <w:tabs>
          <w:tab w:val="center" w:pos="4153"/>
        </w:tabs>
        <w:rPr>
          <w:rFonts w:ascii="Times New Roman" w:hAnsi="Times New Roman"/>
          <w:szCs w:val="24"/>
        </w:rPr>
      </w:pPr>
      <w:r>
        <w:rPr>
          <w:rFonts w:ascii="Times New Roman" w:hAnsi="Times New Roman"/>
          <w:szCs w:val="24"/>
        </w:rPr>
        <w:t>IZRAKSTS PAREIZS</w:t>
      </w:r>
    </w:p>
    <w:p w14:paraId="1453C412" w14:textId="77777777" w:rsidR="00C135A0" w:rsidRDefault="00C135A0" w:rsidP="00C135A0">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6C95B18A" w14:textId="77777777" w:rsidR="00C135A0" w:rsidRDefault="00C135A0" w:rsidP="00C135A0">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45C8F484" w14:textId="77777777" w:rsidR="00C135A0" w:rsidRDefault="00C135A0" w:rsidP="00C135A0">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49594FAF" w14:textId="77777777" w:rsidR="00C135A0" w:rsidRDefault="00C135A0" w:rsidP="00C135A0">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0252BD5A" w14:textId="7F1A1A23" w:rsidR="00C135A0" w:rsidRPr="00443C99" w:rsidRDefault="00C135A0" w:rsidP="00C135A0">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2.oktobrī</w:t>
      </w:r>
      <w:bookmarkStart w:id="3" w:name="_GoBack"/>
      <w:bookmarkEnd w:id="3"/>
    </w:p>
    <w:p w14:paraId="4C3C3B8D" w14:textId="77777777" w:rsidR="00856E28" w:rsidRPr="00443C99" w:rsidRDefault="00856E28" w:rsidP="00D81FB8">
      <w:pPr>
        <w:pStyle w:val="BodyText2"/>
        <w:keepLines/>
        <w:tabs>
          <w:tab w:val="center" w:pos="4153"/>
        </w:tabs>
        <w:rPr>
          <w:rFonts w:ascii="Times New Roman" w:hAnsi="Times New Roman"/>
          <w:szCs w:val="24"/>
        </w:rPr>
      </w:pPr>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2294C" w14:textId="77777777" w:rsidR="00621408" w:rsidRDefault="00621408" w:rsidP="006D30C0">
      <w:r>
        <w:separator/>
      </w:r>
    </w:p>
  </w:endnote>
  <w:endnote w:type="continuationSeparator" w:id="0">
    <w:p w14:paraId="3D174319" w14:textId="77777777" w:rsidR="00621408" w:rsidRDefault="00621408"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C135A0">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1144C3" w14:textId="77777777" w:rsidR="00621408" w:rsidRDefault="00621408" w:rsidP="006D30C0">
      <w:r>
        <w:separator/>
      </w:r>
    </w:p>
  </w:footnote>
  <w:footnote w:type="continuationSeparator" w:id="0">
    <w:p w14:paraId="0100D3DD" w14:textId="77777777" w:rsidR="00621408" w:rsidRDefault="00621408"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23A5F"/>
    <w:rsid w:val="000274E3"/>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3EE"/>
    <w:rsid w:val="000508A3"/>
    <w:rsid w:val="00050B29"/>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1A70"/>
    <w:rsid w:val="000A2C64"/>
    <w:rsid w:val="000A4957"/>
    <w:rsid w:val="000A4F4B"/>
    <w:rsid w:val="000A4FB6"/>
    <w:rsid w:val="000A5A84"/>
    <w:rsid w:val="000A66D9"/>
    <w:rsid w:val="000A7707"/>
    <w:rsid w:val="000B0EE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6305"/>
    <w:rsid w:val="00137391"/>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A6B52"/>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41E1"/>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080"/>
    <w:rsid w:val="00493CCF"/>
    <w:rsid w:val="0049484A"/>
    <w:rsid w:val="004A3383"/>
    <w:rsid w:val="004A4A8E"/>
    <w:rsid w:val="004A4CC2"/>
    <w:rsid w:val="004A58C3"/>
    <w:rsid w:val="004A616F"/>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838"/>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9AA"/>
    <w:rsid w:val="00531C66"/>
    <w:rsid w:val="00532B7D"/>
    <w:rsid w:val="005333B0"/>
    <w:rsid w:val="0053480A"/>
    <w:rsid w:val="00535E3E"/>
    <w:rsid w:val="00540185"/>
    <w:rsid w:val="00540240"/>
    <w:rsid w:val="0054042B"/>
    <w:rsid w:val="005416CD"/>
    <w:rsid w:val="005438A5"/>
    <w:rsid w:val="00544169"/>
    <w:rsid w:val="0054448D"/>
    <w:rsid w:val="005450BE"/>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1408"/>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24D"/>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E6821"/>
    <w:rsid w:val="006E7ED5"/>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20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3F2"/>
    <w:rsid w:val="009A6898"/>
    <w:rsid w:val="009A7B0A"/>
    <w:rsid w:val="009A7CB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52E3"/>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8D0"/>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0135"/>
    <w:rsid w:val="00A91098"/>
    <w:rsid w:val="00A921A7"/>
    <w:rsid w:val="00A92FB6"/>
    <w:rsid w:val="00A93841"/>
    <w:rsid w:val="00A95C21"/>
    <w:rsid w:val="00A96630"/>
    <w:rsid w:val="00A971AB"/>
    <w:rsid w:val="00A977D3"/>
    <w:rsid w:val="00AA069E"/>
    <w:rsid w:val="00AA28FC"/>
    <w:rsid w:val="00AA3278"/>
    <w:rsid w:val="00AA3463"/>
    <w:rsid w:val="00AA3E6D"/>
    <w:rsid w:val="00AA7D77"/>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06CE"/>
    <w:rsid w:val="00BA3813"/>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6130"/>
    <w:rsid w:val="00BF750D"/>
    <w:rsid w:val="00C00D9D"/>
    <w:rsid w:val="00C035FE"/>
    <w:rsid w:val="00C03A2E"/>
    <w:rsid w:val="00C051C1"/>
    <w:rsid w:val="00C05FFB"/>
    <w:rsid w:val="00C06279"/>
    <w:rsid w:val="00C1158F"/>
    <w:rsid w:val="00C1215C"/>
    <w:rsid w:val="00C135A0"/>
    <w:rsid w:val="00C13FB6"/>
    <w:rsid w:val="00C1534C"/>
    <w:rsid w:val="00C15D43"/>
    <w:rsid w:val="00C15D9B"/>
    <w:rsid w:val="00C16528"/>
    <w:rsid w:val="00C22B33"/>
    <w:rsid w:val="00C2394C"/>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544"/>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A5C4-8E1F-424D-8B2F-357D7C4D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79</Words>
  <Characters>2326</Characters>
  <Application>Microsoft Office Word</Application>
  <DocSecurity>0</DocSecurity>
  <Lines>19</Lines>
  <Paragraphs>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9-18T13:01:00Z</cp:lastPrinted>
  <dcterms:created xsi:type="dcterms:W3CDTF">2018-10-02T04:37:00Z</dcterms:created>
  <dcterms:modified xsi:type="dcterms:W3CDTF">2018-10-02T04:39:00Z</dcterms:modified>
</cp:coreProperties>
</file>